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BB" w:rsidRPr="00727ADD" w:rsidRDefault="00F703A2" w:rsidP="00B3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АУвТ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727ADD">
        <w:rPr>
          <w:rFonts w:ascii="Times New Roman" w:hAnsi="Times New Roman" w:cs="Times New Roman"/>
          <w:b/>
          <w:sz w:val="28"/>
          <w:szCs w:val="28"/>
        </w:rPr>
        <w:t>6</w:t>
      </w:r>
    </w:p>
    <w:p w:rsidR="00120E0E" w:rsidRPr="00727ADD" w:rsidRDefault="00F703A2" w:rsidP="00F703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703A2">
        <w:rPr>
          <w:rFonts w:ascii="Times New Roman" w:hAnsi="Times New Roman" w:cs="Times New Roman"/>
          <w:b/>
          <w:sz w:val="28"/>
          <w:szCs w:val="28"/>
        </w:rPr>
        <w:t>6</w:t>
      </w:r>
      <w:r w:rsidR="00B31199" w:rsidRPr="00B31199">
        <w:rPr>
          <w:rFonts w:ascii="Times New Roman" w:hAnsi="Times New Roman" w:cs="Times New Roman"/>
          <w:b/>
          <w:sz w:val="28"/>
          <w:szCs w:val="28"/>
        </w:rPr>
        <w:t>.</w:t>
      </w:r>
      <w:r w:rsidR="00B31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136">
        <w:rPr>
          <w:rFonts w:ascii="Times New Roman" w:hAnsi="Times New Roman" w:cs="Times New Roman"/>
          <w:b/>
          <w:sz w:val="28"/>
          <w:szCs w:val="28"/>
        </w:rPr>
        <w:t>Сведения из математики</w:t>
      </w:r>
      <w:r>
        <w:rPr>
          <w:rFonts w:ascii="Times New Roman" w:hAnsi="Times New Roman" w:cs="Times New Roman"/>
          <w:b/>
          <w:sz w:val="28"/>
          <w:szCs w:val="28"/>
        </w:rPr>
        <w:t>. Некоторые частные случаи применения метода скоро</w:t>
      </w:r>
      <w:r w:rsidR="00E9613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ного градиента.</w:t>
      </w:r>
    </w:p>
    <w:p w:rsidR="00727ADD" w:rsidRPr="00E96136" w:rsidRDefault="00727ADD" w:rsidP="00F703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8C926" wp14:editId="0CB0D175">
            <wp:extent cx="544830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52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DD" w:rsidRPr="00E96136" w:rsidRDefault="002F217D" w:rsidP="00F703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7D6A84" wp14:editId="2C6C4C8E">
            <wp:extent cx="5593080" cy="6537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54" cy="6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8B" w:rsidRPr="00E96136" w:rsidRDefault="006E1D8B" w:rsidP="00F703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EB124D" wp14:editId="099E63E4">
            <wp:extent cx="5806440" cy="61154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72" cy="6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F7" w:rsidRDefault="00F12C16" w:rsidP="00C14CF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напомним некоторые теоретические положения из лекции ВВП.</w:t>
      </w:r>
    </w:p>
    <w:p w:rsidR="00F12C16" w:rsidRDefault="00CF1862" w:rsidP="00CF186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883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EF" w:rsidRDefault="000F35EF" w:rsidP="00CF186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1844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EF" w:rsidRPr="00F12C16" w:rsidRDefault="00FD5516" w:rsidP="00CF186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3832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F7" w:rsidRPr="00C239AC" w:rsidRDefault="00C239AC" w:rsidP="00C239AC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239AC">
        <w:rPr>
          <w:rFonts w:ascii="Times New Roman" w:hAnsi="Times New Roman" w:cs="Times New Roman"/>
          <w:b/>
          <w:sz w:val="28"/>
          <w:szCs w:val="28"/>
        </w:rPr>
        <w:t>Аффинные системы</w:t>
      </w:r>
    </w:p>
    <w:p w:rsidR="00C239AC" w:rsidRPr="00AA2508" w:rsidRDefault="00C239AC" w:rsidP="00C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нелинейных систем, линейных по входу (управлению) называют </w:t>
      </w:r>
      <w:r w:rsidRPr="00AA2508">
        <w:rPr>
          <w:rFonts w:ascii="Times New Roman" w:hAnsi="Times New Roman" w:cs="Times New Roman"/>
          <w:b/>
          <w:sz w:val="28"/>
          <w:szCs w:val="28"/>
        </w:rPr>
        <w:t>аффинными нелинейными системами</w:t>
      </w:r>
      <w:r w:rsidR="00AA2508" w:rsidRPr="00AA2508">
        <w:rPr>
          <w:rFonts w:ascii="Times New Roman" w:hAnsi="Times New Roman" w:cs="Times New Roman"/>
          <w:sz w:val="28"/>
          <w:szCs w:val="28"/>
        </w:rPr>
        <w:t>.</w:t>
      </w:r>
    </w:p>
    <w:p w:rsidR="00C239AC" w:rsidRDefault="00275D9E" w:rsidP="00C239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912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08" w:rsidRDefault="00AA2508" w:rsidP="00C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 системы определим как</w:t>
      </w:r>
    </w:p>
    <w:p w:rsidR="00AA2508" w:rsidRDefault="00AA2508" w:rsidP="00AA2508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A25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215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AA250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21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4E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A2508">
        <w:rPr>
          <w:rFonts w:ascii="Times New Roman" w:hAnsi="Times New Roman" w:cs="Times New Roman"/>
          <w:sz w:val="28"/>
          <w:szCs w:val="28"/>
        </w:rPr>
        <w:t>(</w:t>
      </w:r>
      <w:r w:rsidR="00F34E9E">
        <w:rPr>
          <w:rFonts w:ascii="Times New Roman" w:hAnsi="Times New Roman" w:cs="Times New Roman"/>
          <w:sz w:val="28"/>
          <w:szCs w:val="28"/>
        </w:rPr>
        <w:t xml:space="preserve"> </w:t>
      </w:r>
      <w:r w:rsidRPr="00AA250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F34E9E">
        <w:rPr>
          <w:rFonts w:ascii="Times New Roman" w:hAnsi="Times New Roman" w:cs="Times New Roman"/>
          <w:sz w:val="28"/>
          <w:szCs w:val="28"/>
        </w:rPr>
        <w:t xml:space="preserve"> </w:t>
      </w:r>
      <w:r w:rsidRPr="00AA2508">
        <w:rPr>
          <w:rFonts w:ascii="Times New Roman" w:hAnsi="Times New Roman" w:cs="Times New Roman"/>
          <w:sz w:val="28"/>
          <w:szCs w:val="28"/>
        </w:rPr>
        <w:t>)</w:t>
      </w:r>
    </w:p>
    <w:p w:rsidR="00AA2508" w:rsidRDefault="00AA2508" w:rsidP="00AA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339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9F" w:rsidRDefault="003F369F" w:rsidP="00AA2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546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F" w:rsidRDefault="00497AEF" w:rsidP="00497AEF">
      <w:pPr>
        <w:pStyle w:val="af6"/>
      </w:pPr>
      <w:r>
        <w:rPr>
          <w:sz w:val="28"/>
          <w:szCs w:val="28"/>
        </w:rPr>
        <w:t>В</w:t>
      </w:r>
      <w:r>
        <w:t xml:space="preserve"> скалярном случае для задачи стабилизации, когда </w:t>
      </w:r>
      <w:r>
        <w:rPr>
          <w:i/>
          <w:iCs/>
        </w:rPr>
        <w:t>y*(t) =</w:t>
      </w:r>
      <w:r w:rsidRPr="00497AEF">
        <w:rPr>
          <w:i/>
        </w:rPr>
        <w:t xml:space="preserve"> </w:t>
      </w:r>
      <w:r w:rsidRPr="00497AEF">
        <w:rPr>
          <w:i/>
          <w:lang w:val="en-US"/>
        </w:rPr>
        <w:t>y</w:t>
      </w:r>
      <w:proofErr w:type="spellStart"/>
      <w:r w:rsidRPr="00497AEF">
        <w:rPr>
          <w:i/>
          <w:vertAlign w:val="subscript"/>
        </w:rPr>
        <w:t>yc</w:t>
      </w:r>
      <w:proofErr w:type="gramStart"/>
      <w:r w:rsidRPr="00497AEF">
        <w:rPr>
          <w:i/>
          <w:vertAlign w:val="subscript"/>
        </w:rPr>
        <w:t>т</w:t>
      </w:r>
      <w:proofErr w:type="spellEnd"/>
      <w:proofErr w:type="gramEnd"/>
      <w:r>
        <w:t xml:space="preserve"> = </w:t>
      </w:r>
      <w:proofErr w:type="spellStart"/>
      <w:r>
        <w:t>const</w:t>
      </w:r>
      <w:proofErr w:type="spellEnd"/>
      <w:r>
        <w:t xml:space="preserve">, интегрирование (11) приводит к </w:t>
      </w:r>
      <w:r>
        <w:rPr>
          <w:i/>
          <w:iCs/>
        </w:rPr>
        <w:t>интегральному закону управления:</w:t>
      </w:r>
    </w:p>
    <w:p w:rsidR="00497AEF" w:rsidRDefault="00497AEF" w:rsidP="00497AEF">
      <w:pPr>
        <w:pStyle w:val="af6"/>
      </w:pPr>
      <w:r>
        <w:rPr>
          <w:noProof/>
        </w:rPr>
        <mc:AlternateContent>
          <mc:Choice Requires="wps">
            <w:drawing>
              <wp:inline distT="0" distB="0" distL="0" distR="0" wp14:anchorId="03226C70" wp14:editId="5AA6B41E">
                <wp:extent cx="304800" cy="304800"/>
                <wp:effectExtent l="0" t="0" r="0" b="0"/>
                <wp:docPr id="36" name="AutoShape 5" descr="https://ozlib.com/htm/img/7/21304/4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ozlib.com/htm/img/7/21304/46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stNot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383280" cy="5334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F" w:rsidRDefault="00497AEF" w:rsidP="00497AEF">
      <w:pPr>
        <w:pStyle w:val="af6"/>
      </w:pPr>
      <w:r>
        <w:t xml:space="preserve">Таким образом, алгоритм скоростного градиента является обобщением робастного интегрального закона регулирования. Аналогичным образом строится и обобщение другого классического закона регулирования — пропорционального. Это так называемый </w:t>
      </w:r>
      <w:r>
        <w:rPr>
          <w:i/>
          <w:iCs/>
        </w:rPr>
        <w:t>алгоритм скоростного градиент</w:t>
      </w:r>
      <w:proofErr w:type="gramStart"/>
      <w:r>
        <w:rPr>
          <w:i/>
          <w:iCs/>
        </w:rPr>
        <w:t>а(</w:t>
      </w:r>
      <w:proofErr w:type="gramEnd"/>
      <w:r>
        <w:rPr>
          <w:i/>
          <w:iCs/>
        </w:rPr>
        <w:t>АСГ) в конечной форме:</w:t>
      </w:r>
    </w:p>
    <w:p w:rsidR="00497AEF" w:rsidRDefault="00497AEF" w:rsidP="00497AEF">
      <w:pPr>
        <w:pStyle w:val="af6"/>
      </w:pPr>
      <w:r>
        <w:rPr>
          <w:noProof/>
        </w:rPr>
        <mc:AlternateContent>
          <mc:Choice Requires="wps">
            <w:drawing>
              <wp:inline distT="0" distB="0" distL="0" distR="0" wp14:anchorId="079CE091" wp14:editId="285FD9D8">
                <wp:extent cx="304800" cy="304800"/>
                <wp:effectExtent l="0" t="0" r="0" b="0"/>
                <wp:docPr id="3" name="AutoShape 7" descr="https://ozlib.com/htm/img/7/21304/4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ozlib.com/htm/img/7/21304/46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zsBH10wIAAO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390900" cy="289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F" w:rsidRDefault="00497AEF" w:rsidP="00497AEF">
      <w:pPr>
        <w:pStyle w:val="af6"/>
      </w:pPr>
      <w:r>
        <w:t xml:space="preserve">где </w:t>
      </w:r>
      <w:r>
        <w:rPr>
          <w:i/>
          <w:iCs/>
        </w:rPr>
        <w:t>и</w:t>
      </w:r>
      <w:r>
        <w:rPr>
          <w:i/>
          <w:iCs/>
          <w:vertAlign w:val="subscript"/>
        </w:rPr>
        <w:t>0</w:t>
      </w:r>
      <w:r>
        <w:t xml:space="preserve"> — некоторое начальное (опорное) значение управления (обычно берется </w:t>
      </w:r>
      <w:r>
        <w:rPr>
          <w:i/>
          <w:iCs/>
        </w:rPr>
        <w:t>и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=</w:t>
      </w:r>
      <w:r>
        <w:t xml:space="preserve"> 0). </w:t>
      </w:r>
    </w:p>
    <w:p w:rsidR="00497AEF" w:rsidRPr="00497AEF" w:rsidRDefault="00497AEF" w:rsidP="00AA2508">
      <w:pPr>
        <w:rPr>
          <w:rFonts w:ascii="Times New Roman" w:hAnsi="Times New Roman" w:cs="Times New Roman"/>
          <w:sz w:val="28"/>
          <w:szCs w:val="28"/>
        </w:rPr>
      </w:pPr>
    </w:p>
    <w:p w:rsidR="00AA2508" w:rsidRPr="002C54B0" w:rsidRDefault="003F369F" w:rsidP="00AA2508">
      <w:pPr>
        <w:rPr>
          <w:rFonts w:ascii="Times New Roman" w:hAnsi="Times New Roman" w:cs="Times New Roman"/>
          <w:b/>
          <w:sz w:val="28"/>
          <w:szCs w:val="28"/>
        </w:rPr>
      </w:pPr>
      <w:r w:rsidRPr="003F369F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</w:p>
    <w:p w:rsidR="002C54B0" w:rsidRDefault="002C54B0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4B0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объект – неустойчивое апериодическое звено</w:t>
      </w:r>
    </w:p>
    <w:p w:rsidR="002C54B0" w:rsidRDefault="002C54B0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4B0" w:rsidRPr="00A27863" w:rsidRDefault="00506FCE" w:rsidP="002C54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2C54B0" w:rsidRPr="00A27863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2C54B0" w:rsidRPr="002C54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x</w:t>
      </w:r>
      <w:r w:rsidR="002C54B0" w:rsidRPr="00A27863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2C54B0" w:rsidRPr="002C54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470F95" w:rsidRPr="00727A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470F95" w:rsidRPr="00727ADD">
        <w:rPr>
          <w:rFonts w:ascii="Times New Roman" w:eastAsiaTheme="minorEastAsia" w:hAnsi="Times New Roman" w:cs="Times New Roman"/>
          <w:i/>
          <w:sz w:val="28"/>
          <w:szCs w:val="28"/>
        </w:rPr>
        <w:t>&gt;0</w:t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470F95">
        <w:rPr>
          <w:rFonts w:ascii="Times New Roman" w:eastAsiaTheme="minorEastAsia" w:hAnsi="Times New Roman" w:cs="Times New Roman"/>
          <w:sz w:val="28"/>
          <w:szCs w:val="28"/>
        </w:rPr>
        <w:tab/>
      </w:r>
      <w:r w:rsidR="00A27863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2C54B0" w:rsidRPr="002C54B0" w:rsidRDefault="002C54B0" w:rsidP="002C54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C54B0" w:rsidRDefault="002C54B0" w:rsidP="002C54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ится задача найти закон управ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C54B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C54B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ий стабилизацию объекта. </w:t>
      </w:r>
    </w:p>
    <w:p w:rsidR="002C54B0" w:rsidRDefault="002C54B0" w:rsidP="002C54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C54B0" w:rsidRPr="00B93683" w:rsidRDefault="00506FCE" w:rsidP="002C54B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func>
        </m:oMath>
      </m:oMathPara>
    </w:p>
    <w:p w:rsidR="002C54B0" w:rsidRDefault="002C54B0" w:rsidP="002C54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C54B0" w:rsidRDefault="002C54B0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функция задается как 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27863">
        <w:rPr>
          <w:rFonts w:ascii="Times New Roman" w:hAnsi="Times New Roman" w:cs="Times New Roman"/>
          <w:i/>
          <w:sz w:val="28"/>
          <w:szCs w:val="28"/>
        </w:rPr>
        <w:t>(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27863">
        <w:rPr>
          <w:rFonts w:ascii="Times New Roman" w:hAnsi="Times New Roman" w:cs="Times New Roman"/>
          <w:i/>
          <w:sz w:val="28"/>
          <w:szCs w:val="28"/>
        </w:rPr>
        <w:t xml:space="preserve">) = ½ 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27863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27863">
        <w:rPr>
          <w:rFonts w:ascii="Times New Roman" w:hAnsi="Times New Roman" w:cs="Times New Roman"/>
          <w:i/>
          <w:sz w:val="28"/>
          <w:szCs w:val="28"/>
        </w:rPr>
        <w:t>(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27863">
        <w:rPr>
          <w:rFonts w:ascii="Times New Roman" w:hAnsi="Times New Roman" w:cs="Times New Roman"/>
          <w:i/>
          <w:sz w:val="28"/>
          <w:szCs w:val="28"/>
        </w:rPr>
        <w:t>).</w:t>
      </w:r>
      <w:r w:rsidR="00A27863" w:rsidRPr="00A27863">
        <w:rPr>
          <w:rFonts w:ascii="Times New Roman" w:hAnsi="Times New Roman" w:cs="Times New Roman"/>
          <w:sz w:val="28"/>
          <w:szCs w:val="28"/>
        </w:rPr>
        <w:t xml:space="preserve"> </w:t>
      </w:r>
      <w:r w:rsidR="00A27863">
        <w:rPr>
          <w:rFonts w:ascii="Times New Roman" w:hAnsi="Times New Roman" w:cs="Times New Roman"/>
          <w:sz w:val="28"/>
          <w:szCs w:val="28"/>
        </w:rPr>
        <w:t>Закон управления выбирается в виде</w:t>
      </w:r>
      <w:r w:rsidR="00A27863" w:rsidRPr="00A27863">
        <w:rPr>
          <w:rFonts w:ascii="Times New Roman" w:hAnsi="Times New Roman" w:cs="Times New Roman"/>
          <w:sz w:val="28"/>
          <w:szCs w:val="28"/>
        </w:rPr>
        <w:t xml:space="preserve">: </w:t>
      </w:r>
      <w:r w:rsidR="00A27863" w:rsidRPr="00A2786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27863" w:rsidRPr="00A27863">
        <w:rPr>
          <w:rFonts w:ascii="Times New Roman" w:hAnsi="Times New Roman" w:cs="Times New Roman"/>
          <w:i/>
          <w:sz w:val="28"/>
          <w:szCs w:val="28"/>
        </w:rPr>
        <w:t>(</w:t>
      </w:r>
      <w:r w:rsidR="00A27863" w:rsidRPr="00A278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27863" w:rsidRPr="00A27863">
        <w:rPr>
          <w:rFonts w:ascii="Times New Roman" w:hAnsi="Times New Roman" w:cs="Times New Roman"/>
          <w:i/>
          <w:sz w:val="28"/>
          <w:szCs w:val="28"/>
        </w:rPr>
        <w:t>) = δ</w:t>
      </w:r>
      <w:r w:rsidR="00A27863" w:rsidRPr="00A278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27863" w:rsidRPr="00A27863">
        <w:rPr>
          <w:rFonts w:ascii="Times New Roman" w:hAnsi="Times New Roman" w:cs="Times New Roman"/>
          <w:sz w:val="28"/>
          <w:szCs w:val="28"/>
        </w:rPr>
        <w:t xml:space="preserve">, </w:t>
      </w:r>
      <w:r w:rsidR="00A27863">
        <w:rPr>
          <w:rFonts w:ascii="Times New Roman" w:hAnsi="Times New Roman" w:cs="Times New Roman"/>
          <w:sz w:val="28"/>
          <w:szCs w:val="28"/>
        </w:rPr>
        <w:t xml:space="preserve">где </w:t>
      </w:r>
      <w:r w:rsidR="00A27863" w:rsidRPr="00A27863">
        <w:rPr>
          <w:rFonts w:ascii="Times New Roman" w:hAnsi="Times New Roman" w:cs="Times New Roman"/>
          <w:i/>
          <w:sz w:val="28"/>
          <w:szCs w:val="28"/>
        </w:rPr>
        <w:t>δ</w:t>
      </w:r>
      <w:r w:rsidR="00A27863">
        <w:rPr>
          <w:rFonts w:ascii="Times New Roman" w:hAnsi="Times New Roman" w:cs="Times New Roman"/>
          <w:sz w:val="28"/>
          <w:szCs w:val="28"/>
        </w:rPr>
        <w:t xml:space="preserve"> – настраиваемый параметр.</w:t>
      </w: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уравнение (1) примет вид</w:t>
      </w: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3" w:rsidRPr="00A27863" w:rsidRDefault="00506FCE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A27863" w:rsidRPr="00A27863">
        <w:rPr>
          <w:rFonts w:ascii="Times New Roman" w:hAnsi="Times New Roman" w:cs="Times New Roman"/>
          <w:i/>
          <w:sz w:val="28"/>
          <w:szCs w:val="28"/>
        </w:rPr>
        <w:t xml:space="preserve"> = (</w:t>
      </w:r>
      <w:proofErr w:type="spellStart"/>
      <w:r w:rsidR="00A27863" w:rsidRPr="00A27863">
        <w:rPr>
          <w:rFonts w:ascii="Times New Roman" w:hAnsi="Times New Roman" w:cs="Times New Roman"/>
          <w:i/>
          <w:sz w:val="28"/>
          <w:szCs w:val="28"/>
        </w:rPr>
        <w:t>a+δ</w:t>
      </w:r>
      <w:proofErr w:type="spellEnd"/>
      <w:r w:rsidR="00A27863" w:rsidRPr="00A27863">
        <w:rPr>
          <w:rFonts w:ascii="Times New Roman" w:hAnsi="Times New Roman" w:cs="Times New Roman"/>
          <w:i/>
          <w:sz w:val="28"/>
          <w:szCs w:val="28"/>
        </w:rPr>
        <w:t xml:space="preserve">)x </w:t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i/>
          <w:sz w:val="28"/>
          <w:szCs w:val="28"/>
        </w:rPr>
        <w:tab/>
      </w:r>
      <w:r w:rsidR="00A27863">
        <w:rPr>
          <w:rFonts w:ascii="Times New Roman" w:hAnsi="Times New Roman" w:cs="Times New Roman"/>
          <w:sz w:val="28"/>
          <w:szCs w:val="28"/>
        </w:rPr>
        <w:t>(2)</w:t>
      </w: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роизводную</w:t>
      </w: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3" w:rsidRPr="004173A4" w:rsidRDefault="00A27863" w:rsidP="002C54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dQ</w:t>
      </w:r>
      <w:proofErr w:type="spellEnd"/>
      <w:r w:rsidRPr="004173A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4173A4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Pr="004173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173A4">
        <w:rPr>
          <w:rFonts w:ascii="Times New Roman" w:hAnsi="Times New Roman" w:cs="Times New Roman"/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173A4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173A4">
        <w:rPr>
          <w:rFonts w:ascii="Times New Roman" w:hAnsi="Times New Roman" w:cs="Times New Roman"/>
          <w:i/>
          <w:sz w:val="28"/>
          <w:szCs w:val="28"/>
        </w:rPr>
        <w:t>+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4173A4">
        <w:rPr>
          <w:rFonts w:ascii="Times New Roman" w:hAnsi="Times New Roman" w:cs="Times New Roman"/>
          <w:i/>
          <w:sz w:val="28"/>
          <w:szCs w:val="28"/>
        </w:rPr>
        <w:t>)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173A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A27863" w:rsidRPr="004173A4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3" w:rsidRPr="00727ADD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условия достижимости</w:t>
      </w:r>
      <w:r w:rsidR="00FF70AD" w:rsidRPr="00727ADD">
        <w:rPr>
          <w:rFonts w:ascii="Times New Roman" w:hAnsi="Times New Roman" w:cs="Times New Roman"/>
          <w:sz w:val="28"/>
          <w:szCs w:val="28"/>
        </w:rPr>
        <w:t>.</w:t>
      </w:r>
    </w:p>
    <w:p w:rsidR="00FF70AD" w:rsidRPr="00727ADD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863">
        <w:rPr>
          <w:rFonts w:ascii="Times New Roman" w:hAnsi="Times New Roman" w:cs="Times New Roman"/>
          <w:sz w:val="28"/>
          <w:szCs w:val="28"/>
        </w:rPr>
        <w:t>&gt;0</w:t>
      </w:r>
      <w:r w:rsidRPr="00FF7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FF70AD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можно подобрать </w:t>
      </w:r>
      <w:r w:rsidR="00FF70AD">
        <w:rPr>
          <w:rFonts w:ascii="Times New Roman" w:hAnsi="Times New Roman" w:cs="Times New Roman"/>
          <w:sz w:val="28"/>
          <w:szCs w:val="28"/>
        </w:rPr>
        <w:t>δ</w:t>
      </w:r>
      <w:r w:rsidR="00FF70A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FF70AD">
        <w:rPr>
          <w:rFonts w:ascii="Times New Roman" w:hAnsi="Times New Roman" w:cs="Times New Roman"/>
          <w:sz w:val="28"/>
          <w:szCs w:val="28"/>
        </w:rPr>
        <w:t xml:space="preserve"> такое, что </w:t>
      </w:r>
    </w:p>
    <w:p w:rsidR="00FF70AD" w:rsidRPr="00727ADD" w:rsidRDefault="00FF70AD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3" w:rsidRPr="00FF70AD" w:rsidRDefault="00FF70AD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ω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Pr="00FF70A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F70AD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*</w:t>
      </w:r>
      <w:r w:rsidRPr="00FF70A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F70A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 xml:space="preserve"> ≤ -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F70AD">
        <w:rPr>
          <w:rFonts w:ascii="Times New Roman" w:hAnsi="Times New Roman" w:cs="Times New Roman"/>
          <w:sz w:val="28"/>
          <w:szCs w:val="28"/>
          <w:lang w:val="en-US"/>
        </w:rPr>
        <w:t>) = -</w:t>
      </w:r>
      <w:r w:rsidRPr="00FF70AD">
        <w:rPr>
          <w:rFonts w:ascii="Times New Roman" w:hAnsi="Times New Roman" w:cs="Times New Roman"/>
          <w:i/>
          <w:sz w:val="28"/>
          <w:szCs w:val="28"/>
          <w:lang w:val="en-US"/>
        </w:rPr>
        <w:t>1/2</w:t>
      </w:r>
      <w:r w:rsidRPr="00470F95">
        <w:rPr>
          <w:rFonts w:ascii="Times New Roman" w:hAnsi="Times New Roman" w:cs="Times New Roman"/>
          <w:i/>
          <w:sz w:val="28"/>
          <w:szCs w:val="28"/>
        </w:rPr>
        <w:t>ρ</w:t>
      </w:r>
      <w:r w:rsidRPr="00470F9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70F9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</w:p>
    <w:p w:rsidR="00A27863" w:rsidRDefault="00A2786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70AD" w:rsidRDefault="00470F9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параметр δ, поэтому с</w:t>
      </w:r>
      <w:r w:rsidR="00FF70AD">
        <w:rPr>
          <w:rFonts w:ascii="Times New Roman" w:hAnsi="Times New Roman" w:cs="Times New Roman"/>
          <w:sz w:val="28"/>
          <w:szCs w:val="28"/>
        </w:rPr>
        <w:t>огласно методу ско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70AD">
        <w:rPr>
          <w:rFonts w:ascii="Times New Roman" w:hAnsi="Times New Roman" w:cs="Times New Roman"/>
          <w:sz w:val="28"/>
          <w:szCs w:val="28"/>
        </w:rPr>
        <w:t>ного градиента</w:t>
      </w:r>
    </w:p>
    <w:p w:rsidR="00470F95" w:rsidRDefault="00470F9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F95" w:rsidRPr="00470F95" w:rsidRDefault="00506FCE" w:rsidP="002C54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</m:oMath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-</w:t>
      </w:r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</w:rPr>
        <w:t>γ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∇</m:t>
        </m:r>
      </m:oMath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δ</w:t>
      </w:r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</w:rPr>
        <w:t>ω</w:t>
      </w:r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,a,δ</w:t>
      </w:r>
      <w:proofErr w:type="spellEnd"/>
      <w:r w:rsidR="00470F95" w:rsidRP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= </w:t>
      </w:r>
      <w:r w:rsid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γx</w:t>
      </w:r>
      <w:r w:rsidR="00470F95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2</w:t>
      </w:r>
    </w:p>
    <w:p w:rsidR="00FF70AD" w:rsidRDefault="00FF70AD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0F95" w:rsidRPr="00470F95" w:rsidRDefault="00470F9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истема уравнений, соответствующих стабилизируемой системе примет вид</w:t>
      </w:r>
      <w:r w:rsidRPr="00470F95">
        <w:rPr>
          <w:rFonts w:ascii="Times New Roman" w:hAnsi="Times New Roman" w:cs="Times New Roman"/>
          <w:sz w:val="28"/>
          <w:szCs w:val="28"/>
        </w:rPr>
        <w:t>:</w:t>
      </w:r>
    </w:p>
    <w:p w:rsidR="00470F95" w:rsidRPr="00727ADD" w:rsidRDefault="00470F9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F95" w:rsidRDefault="00506FCE" w:rsidP="002C54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470F95" w:rsidRPr="00727A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(a+</w:t>
      </w:r>
      <w:r w:rsidR="00470F95" w:rsidRPr="00A27863">
        <w:rPr>
          <w:rFonts w:ascii="Times New Roman" w:hAnsi="Times New Roman" w:cs="Times New Roman"/>
          <w:i/>
          <w:sz w:val="28"/>
          <w:szCs w:val="28"/>
        </w:rPr>
        <w:t>δ</w:t>
      </w:r>
      <w:r w:rsidR="00470F95" w:rsidRPr="00727ADD">
        <w:rPr>
          <w:rFonts w:ascii="Times New Roman" w:hAnsi="Times New Roman" w:cs="Times New Roman"/>
          <w:i/>
          <w:sz w:val="28"/>
          <w:szCs w:val="28"/>
          <w:lang w:val="en-US"/>
        </w:rPr>
        <w:t>)x</w:t>
      </w:r>
    </w:p>
    <w:p w:rsidR="00470F95" w:rsidRDefault="00470F95" w:rsidP="002C54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27AD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27A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= </w:t>
      </w:r>
      <w:r w:rsidRPr="00A27863">
        <w:rPr>
          <w:rFonts w:ascii="Times New Roman" w:hAnsi="Times New Roman" w:cs="Times New Roman"/>
          <w:i/>
          <w:sz w:val="28"/>
          <w:szCs w:val="28"/>
        </w:rPr>
        <w:t>δ</w:t>
      </w:r>
      <w:r w:rsidRPr="00A2786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470F95" w:rsidRPr="00727ADD" w:rsidRDefault="00506FCE" w:rsidP="00470F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</m:oMath>
      <w:r w:rsidR="00470F95" w:rsidRPr="00727A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 w:rsidR="00470F95" w:rsidRPr="00727AD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470F95" w:rsidRPr="00727A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- </w:t>
      </w:r>
      <w:r w:rsidR="00470F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γx</w:t>
      </w:r>
      <w:r w:rsidR="00470F95" w:rsidRPr="00727ADD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2</w:t>
      </w:r>
    </w:p>
    <w:p w:rsidR="007F61A9" w:rsidRPr="007F61A9" w:rsidRDefault="007F61A9" w:rsidP="00470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7F61A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7F61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61A9">
        <w:rPr>
          <w:rFonts w:ascii="Times New Roman" w:hAnsi="Times New Roman" w:cs="Times New Roman"/>
          <w:sz w:val="28"/>
          <w:szCs w:val="28"/>
        </w:rPr>
        <w:t xml:space="preserve"> +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δ </m:t>
                </m:r>
              </m:e>
            </m:acc>
          </m:e>
        </m:nary>
        <m:r>
          <w:rPr>
            <w:rFonts w:ascii="Cambria Math" w:hAnsi="Cambria Math" w:cs="Times New Roman"/>
            <w:sz w:val="28"/>
            <w:szCs w:val="28"/>
          </w:rPr>
          <m:t>dτ</m:t>
        </m:r>
      </m:oMath>
    </w:p>
    <w:p w:rsidR="00470F95" w:rsidRPr="00C82F89" w:rsidRDefault="007F61A9" w:rsidP="00470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C82F89" w:rsidRPr="00C82F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82F89" w:rsidRPr="00C82F89">
        <w:rPr>
          <w:rFonts w:ascii="Times New Roman" w:hAnsi="Times New Roman" w:cs="Times New Roman"/>
          <w:sz w:val="28"/>
          <w:szCs w:val="28"/>
        </w:rPr>
        <w:t xml:space="preserve"> – </w:t>
      </w:r>
      <w:r w:rsidR="00C82F89">
        <w:rPr>
          <w:rFonts w:ascii="Times New Roman" w:hAnsi="Times New Roman" w:cs="Times New Roman"/>
          <w:sz w:val="28"/>
          <w:szCs w:val="28"/>
        </w:rPr>
        <w:t>добавлена для огрубления алгоритма.</w:t>
      </w:r>
    </w:p>
    <w:p w:rsidR="00470F95" w:rsidRDefault="00470F9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683" w:rsidRDefault="00B9368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системы</w:t>
      </w:r>
    </w:p>
    <w:p w:rsidR="00B93683" w:rsidRDefault="00B9368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387" w:rsidRDefault="00B93683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Поле 42"/>
                        <wps:cNvSpPr txBox="1"/>
                        <wps:spPr>
                          <a:xfrm>
                            <a:off x="807720" y="815340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683" w:rsidRPr="00B93683" w:rsidRDefault="00B9368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2026920" y="815340"/>
                            <a:ext cx="10287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683" w:rsidRPr="00B93683" w:rsidRDefault="00506FCE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:oMath/>
                                </w:rPr>
                              </w:pPr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="00B93683" w:rsidRPr="00B93683">
                                <w:rPr>
                                  <w:rFonts w:eastAsiaTheme="minorEastAsia"/>
                                  <w:sz w:val="28"/>
                                  <w:szCs w:val="28"/>
                                  <w:lang w:val="en-US"/>
                                </w:rPr>
                                <w:t xml:space="preserve"> = ax +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2087880" y="1836420"/>
                            <a:ext cx="58674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1B5" w:rsidRPr="009041B5" w:rsidRDefault="009041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/p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узел 48"/>
                        <wps:cNvSpPr/>
                        <wps:spPr>
                          <a:xfrm>
                            <a:off x="1432560" y="1889760"/>
                            <a:ext cx="198120" cy="2133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2"/>
                        <wps:cNvSpPr txBox="1"/>
                        <wps:spPr>
                          <a:xfrm>
                            <a:off x="3250860" y="1879260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1B5" w:rsidRDefault="009041B5" w:rsidP="009041B5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libri"/>
                                      <w:sz w:val="22"/>
                                      <w:szCs w:val="22"/>
                                      <w:lang w:val="en-US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 flipV="1">
                            <a:off x="1112520" y="952500"/>
                            <a:ext cx="876300" cy="76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055620" y="952500"/>
                            <a:ext cx="12115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49" idx="1"/>
                        </wps:cNvCnPr>
                        <wps:spPr>
                          <a:xfrm flipH="1">
                            <a:off x="2674620" y="2016420"/>
                            <a:ext cx="576240" cy="10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>
                            <a:off x="1630680" y="2016420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586740" y="2016420"/>
                            <a:ext cx="800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586740" y="96012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944880" y="1089660"/>
                            <a:ext cx="0" cy="4267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endCxn id="42" idx="1"/>
                        </wps:cNvCnPr>
                        <wps:spPr>
                          <a:xfrm flipV="1">
                            <a:off x="586740" y="952500"/>
                            <a:ext cx="220980" cy="7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3517560" y="2013540"/>
                            <a:ext cx="3915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endCxn id="49" idx="0"/>
                        </wps:cNvCnPr>
                        <wps:spPr>
                          <a:xfrm>
                            <a:off x="3384210" y="1516380"/>
                            <a:ext cx="0" cy="3628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909060" y="960120"/>
                            <a:ext cx="0" cy="10534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>
                            <a:off x="3384210" y="1525565"/>
                            <a:ext cx="5248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1513500" y="2103120"/>
                            <a:ext cx="0" cy="3352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63"/>
                        <wps:cNvSpPr/>
                        <wps:spPr>
                          <a:xfrm>
                            <a:off x="3909060" y="914400"/>
                            <a:ext cx="45719" cy="4572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узел 64"/>
                        <wps:cNvSpPr/>
                        <wps:spPr>
                          <a:xfrm>
                            <a:off x="3863340" y="1516380"/>
                            <a:ext cx="45719" cy="6858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узел 65"/>
                        <wps:cNvSpPr/>
                        <wps:spPr>
                          <a:xfrm flipH="1">
                            <a:off x="3384207" y="1483020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H="1" flipV="1">
                            <a:off x="944880" y="1516380"/>
                            <a:ext cx="2439330" cy="1235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3726179" y="601980"/>
                            <a:ext cx="228599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7B5" w:rsidRPr="00756EFA" w:rsidRDefault="00C767B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756EF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7"/>
                        <wps:cNvSpPr txBox="1"/>
                        <wps:spPr>
                          <a:xfrm>
                            <a:off x="2778420" y="1693500"/>
                            <a:ext cx="41436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EFA" w:rsidRPr="00756EFA" w:rsidRDefault="00756EFA" w:rsidP="00756EFA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 w:rsidRPr="00756EF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756EFA">
                                <w:rPr>
                                  <w:rFonts w:eastAsia="Calibri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7"/>
                        <wps:cNvSpPr txBox="1"/>
                        <wps:spPr>
                          <a:xfrm>
                            <a:off x="1582080" y="2351700"/>
                            <a:ext cx="40674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EFA" w:rsidRPr="00756EFA" w:rsidRDefault="00756EFA" w:rsidP="00756EFA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δ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67"/>
                        <wps:cNvSpPr txBox="1"/>
                        <wps:spPr>
                          <a:xfrm>
                            <a:off x="1414440" y="632460"/>
                            <a:ext cx="22796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1A9" w:rsidRDefault="007F61A9" w:rsidP="007F61A9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67"/>
                        <wps:cNvSpPr txBox="1"/>
                        <wps:spPr>
                          <a:xfrm>
                            <a:off x="944880" y="1684860"/>
                            <a:ext cx="22796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16D" w:rsidRDefault="0092516D" w:rsidP="0092516D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2" o:spid="_x0000_s1028" type="#_x0000_t202" style="position:absolute;left:8077;top:8153;width:266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JsMQA&#10;AADbAAAADwAAAGRycy9kb3ducmV2LnhtbESPQWsCMRSE70L/Q3gFb5rtIqWuRmkLotKD1CpeH5vn&#10;7mLysiRxXf99Uyh4HGbmG2a+7K0RHfnQOFbwMs5AEJdON1wpOPysRm8gQkTWaByTgjsFWC6eBnMs&#10;tLvxN3X7WIkE4VCggjrGtpAylDVZDGPXEifv7LzFmKSvpPZ4S3BrZJ5lr9Jiw2mhxpY+ayov+6tV&#10;YLbl9BT8bnJaH+67aXX8MF+xV2r43L/PQETq4yP8395oBZ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ybDEAAAA2wAAAA8AAAAAAAAAAAAAAAAAmAIAAGRycy9k&#10;b3ducmV2LnhtbFBLBQYAAAAABAAEAPUAAACJAwAAAAA=&#10;" fillcolor="white [3201]" strokecolor="black [3213]" strokeweight="1pt">
                  <v:textbox>
                    <w:txbxContent>
                      <w:p w:rsidR="00B93683" w:rsidRPr="00B93683" w:rsidRDefault="00B93683">
                        <w:pPr>
                          <w:rPr>
                            <w:b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6" o:spid="_x0000_s1029" type="#_x0000_t202" style="position:absolute;left:20269;top:8153;width:1028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id8QA&#10;AADbAAAADwAAAGRycy9kb3ducmV2LnhtbESPQWvCQBSE7wX/w/IEb3WjiIToKiqIQm2h6sXbI/tM&#10;YrJvQ3aNyb/vFgo9DjPzDbNcd6YSLTWusKxgMo5AEKdWF5wpuF727zEI55E1VpZJQU8O1qvB2xIT&#10;bV/8Te3ZZyJA2CWoIPe+TqR0aU4G3djWxMG728agD7LJpG7wFeCmktMomkuDBYeFHGva5ZSW56dR&#10;UG4Pu+vH9HbsD4/49NWXp9Z9xkqNht1mAcJT5//Df+2jVjCb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onfEAAAA2wAAAA8AAAAAAAAAAAAAAAAAmAIAAGRycy9k&#10;b3ducmV2LnhtbFBLBQYAAAAABAAEAPUAAACJAwAAAAA=&#10;" fillcolor="white [3201]" strokeweight="1pt">
                  <v:textbox>
                    <w:txbxContent>
                      <w:p w:rsidR="00B93683" w:rsidRPr="00B93683" w:rsidRDefault="00506FCE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  <w:oMath/>
                          </w:rPr>
                        </w:pPr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  <w:r w:rsidR="00B93683" w:rsidRPr="00B93683">
                          <w:rPr>
                            <w:rFonts w:eastAsiaTheme="minorEastAsia"/>
                            <w:sz w:val="28"/>
                            <w:szCs w:val="28"/>
                            <w:lang w:val="en-US"/>
                          </w:rPr>
                          <w:t xml:space="preserve"> = ax +u</w:t>
                        </w:r>
                      </w:p>
                    </w:txbxContent>
                  </v:textbox>
                </v:shape>
                <v:shape id="Поле 47" o:spid="_x0000_s1030" type="#_x0000_t202" style="position:absolute;left:20878;top:18364;width:586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H7MUA&#10;AADbAAAADwAAAGRycy9kb3ducmV2LnhtbESPQWvCQBSE7wX/w/IEb3WjlBqiq6hQFKqFqhdvj+wz&#10;icm+Ddk1Jv++Wyj0OMzMN8xi1ZlKtNS4wrKCyTgCQZxaXXCm4HL+eI1BOI+ssbJMCnpysFoOXhaY&#10;aPvkb2pPPhMBwi5BBbn3dSKlS3My6Ma2Jg7ezTYGfZBNJnWDzwA3lZxG0bs0WHBYyLGmbU5peXoY&#10;BeVmt718Tq/7fnePD199eWjdMVZqNOzWcxCeOv8f/mvvtYK3G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QfsxQAAANsAAAAPAAAAAAAAAAAAAAAAAJgCAABkcnMv&#10;ZG93bnJldi54bWxQSwUGAAAAAAQABAD1AAAAigMAAAAA&#10;" fillcolor="white [3201]" strokeweight="1pt">
                  <v:textbox>
                    <w:txbxContent>
                      <w:p w:rsidR="009041B5" w:rsidRPr="009041B5" w:rsidRDefault="009041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/p</m:t>
                          </m:r>
                        </m:oMath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8" o:spid="_x0000_s1031" type="#_x0000_t120" style="position:absolute;left:14325;top:18897;width:198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rP8EA&#10;AADbAAAADwAAAGRycy9kb3ducmV2LnhtbERPy4rCMBTdC/MP4Qqzs6kyiFRjKUJhGBCsD5jZXZpr&#10;W2xuShO149ebheDycN6rdDCtuFHvGssKplEMgri0uuFKwfGQTxYgnEfW2FomBf/kIF1/jFaYaHvn&#10;gm57X4kQwi5BBbX3XSKlK2sy6CLbEQfubHuDPsC+krrHewg3rZzF8VwabDg01NjRpqbysr8aBTn+&#10;xsV2+7Pb6L/socvT1BR5q9TneMiWIDwN/i1+ub+1gq8wN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az/BAAAA2wAAAA8AAAAAAAAAAAAAAAAAmAIAAGRycy9kb3du&#10;cmV2LnhtbFBLBQYAAAAABAAEAPUAAACGAwAAAAA=&#10;" fillcolor="white [3212]" strokecolor="black [3213]" strokeweight="2pt"/>
                <v:shape id="Поле 42" o:spid="_x0000_s1032" type="#_x0000_t202" style="position:absolute;left:32508;top:18792;width:266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QCsAA&#10;AADbAAAADwAAAGRycy9kb3ducmV2LnhtbESPUWvCQBCE34X+h2MLfdNLS7Vt9JSSEvDV6A/Y5tYk&#10;NbcXctsk/fc9QfBxmJlvmM1ucq0aqA+NZwPPiwQUceltw5WB0zGfv4MKgmyx9UwG/ijAbvsw22Bq&#10;/cgHGgqpVIRwSNFALdKlWoeyJodh4Tvi6J1971Ci7Cttexwj3LX6JUlW2mHDcaHGjrKaykvx6wyg&#10;ZF+O8+9wIf5Z4pvo1dEPxjw9Tp9rUEKT3MO39t4aeP2A65f4A/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8QCsAAAADbAAAADwAAAAAAAAAAAAAAAACYAgAAZHJzL2Rvd25y&#10;ZXYueG1sUEsFBgAAAAAEAAQA9QAAAIUDAAAAAA==&#10;" fillcolor="window" strokecolor="windowText" strokeweight="1pt">
                  <v:textbox>
                    <w:txbxContent>
                      <w:p w:rsidR="009041B5" w:rsidRDefault="009041B5" w:rsidP="009041B5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libri"/>
                                <w:sz w:val="22"/>
                                <w:szCs w:val="22"/>
                                <w:lang w:val="en-US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0" o:spid="_x0000_s1033" type="#_x0000_t32" style="position:absolute;left:11125;top:9525;width:8763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<v:stroke endarrow="open"/>
                </v:shape>
                <v:shape id="Прямая со стрелкой 51" o:spid="_x0000_s1034" type="#_x0000_t32" style="position:absolute;left:30556;top:9525;width:12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dFkMYAAADbAAAADwAAAGRycy9kb3ducmV2LnhtbESP0WrCQBRE3wv+w3KFvpRmk0LFpllF&#10;xVYfWkTtB1yy12wwezdkV039elco9HGYmTNMMe1tI87U+dqxgixJQRCXTtdcKfjZfzyPQfiArLFx&#10;TAp+ycN0MngoMNfuwls670IlIoR9jgpMCG0upS8NWfSJa4mjd3CdxRBlV0nd4SXCbSNf0nQkLdYc&#10;Fwy2tDBUHncnqyCsrp/b+empn13r43qzN2/Lr+xbqcdhP3sHEagP/+G/9loreM3g/iX+A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HRZDGAAAA2wAAAA8AAAAAAAAA&#10;AAAAAAAAoQIAAGRycy9kb3ducmV2LnhtbFBLBQYAAAAABAAEAPkAAACUAwAAAAA=&#10;" strokecolor="black [3213]" strokeweight="1pt">
                  <v:stroke endarrow="open"/>
                </v:shape>
                <v:shape id="Прямая со стрелкой 52" o:spid="_x0000_s1035" type="#_x0000_t32" style="position:absolute;left:26746;top:20164;width:5762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/YsUAAADbAAAADwAAAGRycy9kb3ducmV2LnhtbESPQWvCQBSE74L/YXkFL1I3BhRJXaUR&#10;hFxsq5bS4yP7mgSzb8PuauK/7xYKHoeZ+YZZbwfTihs531hWMJ8lIIhLqxuuFHye988rED4ga2wt&#10;k4I7edhuxqM1Ztr2fKTbKVQiQthnqKAOocuk9GVNBv3MdsTR+7HOYIjSVVI77CPctDJNkqU02HBc&#10;qLGjXU3l5XQ1CvI0T7qP7+l78aZdn39dDot7cVBq8jS8voAINIRH+L9daAW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/YsUAAADbAAAADwAAAAAAAAAA&#10;AAAAAAChAgAAZHJzL2Rvd25yZXYueG1sUEsFBgAAAAAEAAQA+QAAAJMDAAAAAA==&#10;" strokecolor="black [3213]" strokeweight="1pt">
                  <v:stroke endarrow="open"/>
                </v:shape>
                <v:shape id="Прямая со стрелкой 53" o:spid="_x0000_s1036" type="#_x0000_t32" style="position:absolute;left:16306;top:20164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0a+cUAAADbAAAADwAAAGRycy9kb3ducmV2LnhtbESPT2vCQBTE7wW/w/IKvRTd1KJIdBVT&#10;KOSi9R/i8ZF9TYLZt2F3a+K3dwuFHoeZ+Q2zWPWmETdyvras4G2UgCAurK65VHA6fg5nIHxA1thY&#10;JgV38rBaDp4WmGrb8Z5uh1CKCGGfooIqhDaV0hcVGfQj2xJH79s6gyFKV0rtsItw08hxkkylwZrj&#10;QoUtfVRUXA8/RkE2zpJ2d3n9yrfaddn5upnc841SL8/9eg4iUB/+w3/tXCuYvMP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0a+cUAAADbAAAADwAAAAAAAAAA&#10;AAAAAAChAgAAZHJzL2Rvd25yZXYueG1sUEsFBgAAAAAEAAQA+QAAAJMDAAAAAA==&#10;" strokecolor="black [3213]" strokeweight="1pt">
                  <v:stroke endarrow="open"/>
                </v:shape>
                <v:line id="Прямая соединительная линия 54" o:spid="_x0000_s1037" style="position:absolute;flip:x;visibility:visible;mso-wrap-style:square" from="5867,20164" to="13868,2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1R8QAAADbAAAADwAAAGRycy9kb3ducmV2LnhtbESPT4vCMBTE7wt+h/AEb2uq6K5Wo4gg&#10;iKyC1Yu3R/P6B5uX2kSt334jLOxxmJnfMPNlayrxoMaVlhUM+hEI4tTqknMF59PmcwLCeWSNlWVS&#10;8CIHy0XnY46xtk8+0iPxuQgQdjEqKLyvYyldWpBB17c1cfAy2xj0QTa51A0+A9xUchhFX9JgyWGh&#10;wJrWBaXX5G4U7E7TbP2z2x9e7nY5UPYdHcf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VHxAAAANsAAAAPAAAAAAAAAAAA&#10;AAAAAKECAABkcnMvZG93bnJldi54bWxQSwUGAAAAAAQABAD5AAAAkgMAAAAA&#10;" strokecolor="black [3213]" strokeweight="1pt"/>
                <v:line id="Прямая соединительная линия 55" o:spid="_x0000_s1038" style="position:absolute;visibility:visible;mso-wrap-style:square" from="5867,9601" to="5867,2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VFsAAAADbAAAADwAAAGRycy9kb3ducmV2LnhtbESPwWrDMBBE74H+g9hCbomcgItxrQQT&#10;KOQatx+wtTaWsbVyLdV2/j4KBHIcZuYNUxwX24uJRt86VrDbJiCIa6dbbhT8fH9tMhA+IGvsHZOC&#10;G3k4Ht5WBebazXyhqQqNiBD2OSowIQy5lL42ZNFv3UAcvasbLYYox0bqEecIt73cJ8mHtNhyXDA4&#10;0MlQ3VX/VkEmqxtKHy7mr2vLvs7K9PxbKrV+X8pPEIGW8Ao/22etIE3h8SX+AHm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KVRbAAAAA2wAAAA8AAAAAAAAAAAAAAAAA&#10;oQIAAGRycy9kb3ducmV2LnhtbFBLBQYAAAAABAAEAPkAAACOAwAAAAA=&#10;" strokecolor="windowText" strokeweight="1pt"/>
                <v:shape id="Прямая со стрелкой 56" o:spid="_x0000_s1039" type="#_x0000_t32" style="position:absolute;left:9448;top:10896;width:0;height:4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9ScQAAADbAAAADwAAAGRycy9kb3ducmV2LnhtbESPT2sCMRDF70K/Q5hCb5qt1D9sjSKC&#10;IChUbS/ehs10s3QzWZKs7n57UxA8Pt6835u3WHW2FlfyoXKs4H2UgSAunK64VPDzvR3OQYSIrLF2&#10;TAp6CrBavgwWmGt34xNdz7EUCcIhRwUmxiaXMhSGLIaRa4iT9+u8xZikL6X2eEtwW8txlk2lxYpT&#10;g8GGNoaKv3Nr0xvtbL85fo1b1196Nv5wpPJjrdTba7f+BBGpi8/jR3qnFUym8L8lAU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v1JxAAAANsAAAAPAAAAAAAAAAAA&#10;AAAAAKECAABkcnMvZG93bnJldi54bWxQSwUGAAAAAAQABAD5AAAAkgMAAAAA&#10;" strokecolor="windowText" strokeweight="1pt">
                  <v:stroke endarrow="open"/>
                </v:shape>
                <v:shape id="Прямая со стрелкой 57" o:spid="_x0000_s1040" type="#_x0000_t32" style="position:absolute;left:5867;top:9525;width:2210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ZY0sMAAADbAAAADwAAAGRycy9kb3ducmV2LnhtbESPQWsCMRCF7wX/QxjBW80qbZXVKCII&#10;BYVa68XbsBk3i5vJkmR199+bQqHHx5v3vXnLdWdrcScfKscKJuMMBHHhdMWlgvPP7nUOIkRkjbVj&#10;UtBTgPVq8LLEXLsHf9P9FEuRIBxyVGBibHIpQ2HIYhi7hjh5V+ctxiR9KbXHR4LbWk6z7ENarDg1&#10;GGxoa6i4nVqb3mhn++3xa9q6/tKz8YcjlW8bpUbDbrMAEamL/8d/6U+t4H0Gv1sSA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GWNLDAAAA2wAAAA8AAAAAAAAAAAAA&#10;AAAAoQIAAGRycy9kb3ducmV2LnhtbFBLBQYAAAAABAAEAPkAAACRAwAAAAA=&#10;" strokecolor="windowText" strokeweight="1pt">
                  <v:stroke endarrow="open"/>
                </v:shape>
                <v:shape id="Прямая со стрелкой 58" o:spid="_x0000_s1041" type="#_x0000_t32" style="position:absolute;left:35175;top:20135;width:3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nMoMQAAADbAAAADwAAAGRycy9kb3ducmV2LnhtbESPwUrDQBCG7wXfYRnBW7uxWJXYTSgF&#10;QbBgrV68DdkxG8zOht1Nm7y9cxA8Dv/833yzrSffqzPF1AU2cLsqQBE3wXbcGvj8eF4+gkoZ2WIf&#10;mAzMlKCurhZbLG248DudT7lVAuFUogGX81BqnRpHHtMqDMSSfYfoMcsYW20jXgTue70uinvtsWO5&#10;4HCgvaPm5zR60RgfXvfHt/UY5q+ZXTwcqb3bGXNzPe2eQGWa8v/yX/vFGtiIrPwiAN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cygxAAAANsAAAAPAAAAAAAAAAAA&#10;AAAAAKECAABkcnMvZG93bnJldi54bWxQSwUGAAAAAAQABAD5AAAAkgMAAAAA&#10;" strokecolor="windowText" strokeweight="1pt">
                  <v:stroke endarrow="open"/>
                </v:shape>
                <v:shape id="Прямая со стрелкой 59" o:spid="_x0000_s1042" type="#_x0000_t32" style="position:absolute;left:33842;top:15163;width:0;height:3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5F+cIAAADbAAAADwAAAGRycy9kb3ducmV2LnhtbESPQYvCMBSE78L+h/CEvWnqwhbtGkVW&#10;hBUEsYrnR/O2LTYvtYlt/fdGEDwOM/MNM1/2phItNa60rGAyjkAQZ1aXnCs4HTejKQjnkTVWlknB&#10;nRwsFx+DOSbadnygNvW5CBB2CSoovK8TKV1WkEE3tjVx8P5tY9AH2eRSN9gFuKnkVxTF0mDJYaHA&#10;mn4Lyi7pzSi4bWbnXduv/XmyjdP9NebuUrJSn8N+9QPCU+/f4Vf7Tyv4nsH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5F+cIAAADbAAAADwAAAAAAAAAAAAAA&#10;AAChAgAAZHJzL2Rvd25yZXYueG1sUEsFBgAAAAAEAAQA+QAAAJADAAAAAA==&#10;" strokecolor="windowText" strokeweight="1pt">
                  <v:stroke endarrow="open"/>
                </v:shape>
                <v:line id="Прямая соединительная линия 60" o:spid="_x0000_s1043" style="position:absolute;visibility:visible;mso-wrap-style:square" from="39090,9601" to="39090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M7oAAADbAAAADwAAAGRycy9kb3ducmV2LnhtbERPSwrCMBDdC94hjODOpgpKqUYpguDW&#10;6gHGZmyKzaQ2UevtzUJw+Xj/zW6wrXhR7xvHCuZJCoK4crrhWsHlfJhlIHxA1tg6JgUf8rDbjkcb&#10;zLV784leZahFDGGfowITQpdL6StDFn3iOuLI3VxvMUTY11L3+I7htpWLNF1Jiw3HBoMd7Q1V9/Jp&#10;FWSy/KD04WQe96Zoq6xYHq+FUtPJUKxBBBrCX/xzH7WCV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QRPDO6AAAA2wAAAA8AAAAAAAAAAAAAAAAAoQIAAGRy&#10;cy9kb3ducmV2LnhtbFBLBQYAAAAABAAEAPkAAACIAwAAAAA=&#10;" strokecolor="windowText" strokeweight="1pt"/>
                <v:line id="Прямая соединительная линия 61" o:spid="_x0000_s1044" style="position:absolute;flip:x;visibility:visible;mso-wrap-style:square" from="33842,15255" to="39090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jF8QAAADbAAAADwAAAGRycy9kb3ducmV2LnhtbESPQWvCQBCF74L/YRmhF6mbtBBCdJUg&#10;VKUXaUzvQ3ZMgtnZkN3G+O+7BaHHx5v3vXmb3WQ6MdLgWssK4lUEgriyuuVaQXn5eE1BOI+ssbNM&#10;Ch7kYLedzzaYaXvnLxoLX4sAYZehgsb7PpPSVQ0ZdCvbEwfvageDPsihlnrAe4CbTr5FUSINthwa&#10;Guxp31B1K35MeGM657dkqaPq+Jmm9vBel9/7XKmXxZSvQXia/P/xM33SCpIY/rY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WMXxAAAANsAAAAPAAAAAAAAAAAA&#10;AAAAAKECAABkcnMvZG93bnJldi54bWxQSwUGAAAAAAQABAD5AAAAkgMAAAAA&#10;" strokecolor="windowText" strokeweight="1pt"/>
                <v:shape id="Прямая со стрелкой 62" o:spid="_x0000_s1045" type="#_x0000_t32" style="position:absolute;left:15135;top:21031;width:0;height:3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0x98MAAADbAAAADwAAAGRycy9kb3ducmV2LnhtbESPQWsCMRCF7wX/QxjBW826iJWtUUQQ&#10;ChVq1Utvw2a6WbqZLElWd/+9KQgeH2/e9+atNr1txJV8qB0rmE0zEMSl0zVXCi7n/esSRIjIGhvH&#10;pGCgAJv16GWFhXY3/qbrKVYiQTgUqMDE2BZShtKQxTB1LXHyfp23GJP0ldQebwluG5ln2UJarDk1&#10;GGxpZ6j8O3U2vdG9fe6OX3nnhp+BjT8cqZpvlZqM++07iEh9fB4/0h9awSKH/y0JAH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MffDAAAA2wAAAA8AAAAAAAAAAAAA&#10;AAAAoQIAAGRycy9kb3ducmV2LnhtbFBLBQYAAAAABAAEAPkAAACRAwAAAAA=&#10;" strokecolor="windowText" strokeweight="1pt">
                  <v:stroke endarrow="open"/>
                </v:shape>
                <v:shape id="Блок-схема: узел 63" o:spid="_x0000_s1046" type="#_x0000_t120" style="position:absolute;left:39090;top:9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sKsUA&#10;AADbAAAADwAAAGRycy9kb3ducmV2LnhtbESPQWsCMRSE74L/IbyCN822orZbo4gg1Pak62Vvj83r&#10;ZtvNyzZJdeuvbwoFj8PMfMMs171txZl8aBwruJ9kIIgrpxuuFZyK3fgRRIjIGlvHpOCHAqxXw8ES&#10;c+0ufKDzMdYiQTjkqMDE2OVShsqQxTBxHXHy3p23GJP0tdQeLwluW/mQZXNpseG0YLCjraHq8/ht&#10;FZSz4hqvZfn2tXh6PUmzL7w2H0qN7vrNM4hIfbyF/9svWsF8C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+wqxQAAANsAAAAPAAAAAAAAAAAAAAAAAJgCAABkcnMv&#10;ZG93bnJldi54bWxQSwUGAAAAAAQABAD1AAAAigMAAAAA&#10;" fillcolor="black [3200]" strokecolor="black [1600]" strokeweight="2pt"/>
                <v:shape id="Блок-схема: узел 64" o:spid="_x0000_s1047" type="#_x0000_t120" style="position:absolute;left:38633;top:15163;width:457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jX8IA&#10;AADbAAAADwAAAGRycy9kb3ducmV2LnhtbESPQWsCMRSE74X+h/AKXkrNrq22bI2iQsFr1Yu3x+Z1&#10;N5i8LEm6rv/eCILHYWa+YebLwVnRU4jGs4JyXIAgrr023Cg47H/evkDEhKzReiYFF4qwXDw/zbHS&#10;/sy/1O9SIzKEY4UK2pS6SspYt+Qwjn1HnL0/HxymLEMjdcBzhjsrJ0Uxkw4N54UWO9q0VJ92/07B&#10;yZhXX+77VelsPE77EN7X9lOp0cuw+gaRaEiP8L291QpmH3D7kn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NfwgAAANsAAAAPAAAAAAAAAAAAAAAAAJgCAABkcnMvZG93&#10;bnJldi54bWxQSwUGAAAAAAQABAD1AAAAhwMAAAAA&#10;" fillcolor="windowText" strokeweight="2pt"/>
                <v:shape id="Блок-схема: узел 65" o:spid="_x0000_s1048" type="#_x0000_t120" style="position:absolute;left:33842;top:14830;width:457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uX8UA&#10;AADbAAAADwAAAGRycy9kb3ducmV2LnhtbESPS2vCQBSF9wX/w3AFN0Unta2Y6ChSEKQVio+Nu0vm&#10;mgQzd8LMGJN/3ykUujycx8dZrjtTi5acrywreJkkIIhzqysuFJxP2/EchA/IGmvLpKAnD+vV4GmJ&#10;mbYPPlB7DIWII+wzVFCG0GRS+rwkg35iG+LoXa0zGKJ0hdQOH3Hc1HKaJDNpsOJIKLGhj5Ly2/Fu&#10;IneTfr313666nD5f07Tt7vu+eFZqNOw2CxCBuvAf/mvvtILZO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q5fxQAAANsAAAAPAAAAAAAAAAAAAAAAAJgCAABkcnMv&#10;ZG93bnJldi54bWxQSwUGAAAAAAQABAD1AAAAigMAAAAA&#10;" fillcolor="windowText" strokeweight="2pt"/>
                <v:line id="Прямая соединительная линия 66" o:spid="_x0000_s1049" style="position:absolute;flip:x y;visibility:visible;mso-wrap-style:square" from="9448,15163" to="33842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E+csUAAADbAAAADwAAAGRycy9kb3ducmV2LnhtbESP3WoCMRSE74W+QzgF7zRbhUVWo0hr&#10;QS0i/oGXh+R0d3Fzst2kun37RhC8HGbmG2Yya20lrtT40rGCt34Cglg7U3Ku4Hj47I1A+IBssHJM&#10;Cv7Iw2z60plgZtyNd3Tdh1xECPsMFRQh1JmUXhdk0fddTRy9b9dYDFE2uTQN3iLcVnKQJKm0WHJc&#10;KLCm94L0Zf9rFczbYa4vH8fT9vy12Kz1sF6vflZKdV/b+RhEoDY8w4/20ihIU7h/iT9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E+csUAAADbAAAADwAAAAAAAAAA&#10;AAAAAAChAgAAZHJzL2Rvd25yZXYueG1sUEsFBgAAAAAEAAQA+QAAAJMDAAAAAA==&#10;" strokecolor="windowText" strokeweight="1pt"/>
                <v:shape id="Поле 67" o:spid="_x0000_s1050" type="#_x0000_t202" style="position:absolute;left:37261;top:6019;width:228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C767B5" w:rsidRPr="00756EFA" w:rsidRDefault="00C767B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756EFA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Поле 67" o:spid="_x0000_s1051" type="#_x0000_t202" style="position:absolute;left:27784;top:16935;width:4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VbcAA&#10;AADbAAAADwAAAGRycy9kb3ducmV2LnhtbERPS2sCMRC+C/0PYQq9abYWpGyNshQqUlDwcehxSKbZ&#10;pZvJkkx1++/NQejx43sv12Po1YVS7iIbeJ5VoIhtdB17A+fTx/QVVBZkh31kMvBHGdarh8kSaxev&#10;fKDLUbwqIZxrNNCKDLXW2bYUMM/iQFy475gCSoHJa5fwWsJDr+dVtdABOy4NLQ703pL9Of4GA5+H&#10;Dc79ZlvtXr6k2XuxTU7WmKfHsXkDJTTKv/ju3joDizK2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VbcAAAADbAAAADwAAAAAAAAAAAAAAAACYAgAAZHJzL2Rvd25y&#10;ZXYueG1sUEsFBgAAAAAEAAQA9QAAAIUDAAAAAA==&#10;" fillcolor="window" strokecolor="window" strokeweight=".5pt">
                  <v:textbox>
                    <w:txbxContent>
                      <w:p w:rsidR="00756EFA" w:rsidRPr="00756EFA" w:rsidRDefault="00756EFA" w:rsidP="00756EFA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proofErr w:type="gramStart"/>
                        <w:r w:rsidRPr="00756EF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756EFA">
                          <w:rPr>
                            <w:rFonts w:eastAsia="Calibri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Поле 67" o:spid="_x0000_s1052" type="#_x0000_t202" style="position:absolute;left:15820;top:23517;width:40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w9sMA&#10;AADbAAAADwAAAGRycy9kb3ducmV2LnhtbESPQUsDMRSE70L/Q3gFbzZrhaLbpmUptBRBodWDx0fy&#10;ml3cvCzJs13/vREEj8PMfMOsNmPo1YVS7iIbuJ9VoIhtdB17A+9vu7tHUFmQHfaRycA3ZdisJzcr&#10;rF288pEuJ/GqQDjXaKAVGWqts20pYJ7Fgbh455gCSpHJa5fwWuCh1/OqWuiAHZeFFgfatmQ/T1/B&#10;wPNxj3O/P1QvDx/SvHqxTU7WmNvp2CxBCY3yH/5rH5yBxR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vw9sMAAADbAAAADwAAAAAAAAAAAAAAAACYAgAAZHJzL2Rv&#10;d25yZXYueG1sUEsFBgAAAAAEAAQA9QAAAIgDAAAAAA==&#10;" fillcolor="window" strokecolor="window" strokeweight=".5pt">
                  <v:textbox>
                    <w:txbxContent>
                      <w:p w:rsidR="00756EFA" w:rsidRPr="00756EFA" w:rsidRDefault="00756EFA" w:rsidP="00756EFA">
                        <w:pPr>
                          <w:pStyle w:val="af6"/>
                          <w:spacing w:before="0" w:beforeAutospacing="0" w:after="200" w:afterAutospacing="0" w:line="276" w:lineRule="auto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δ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67" o:spid="_x0000_s1053" type="#_x0000_t202" style="position:absolute;left:14144;top:6324;width:22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PtsAA&#10;AADbAAAADwAAAGRycy9kb3ducmV2LnhtbERPTUsDMRC9F/wPYQRvbdYVqqxNyyK4FKFCqwePQzJm&#10;FzeTJRnb9d+bg+Dx8b43uzmM6kwpD5EN3K4qUMQ2uoG9gfe35+UDqCzIDsfIZOCHMuy2V4sNNi5e&#10;+Ejnk3hVQjg3aKAXmRqts+0pYF7FibhwnzEFlAKT1y7hpYSHUddVtdYBBy4NPU701JP9On0HAy/H&#10;Dmvf7avD3Ye0r15sm5M15uZ6bh9BCc3yL/5z752B+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jPtsAAAADbAAAADwAAAAAAAAAAAAAAAACYAgAAZHJzL2Rvd25y&#10;ZXYueG1sUEsFBgAAAAAEAAQA9QAAAIUDAAAAAA==&#10;" fillcolor="window" strokecolor="window" strokeweight=".5pt">
                  <v:textbox>
                    <w:txbxContent>
                      <w:p w:rsidR="007F61A9" w:rsidRDefault="007F61A9" w:rsidP="007F61A9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Поле 67" o:spid="_x0000_s1054" type="#_x0000_t202" style="position:absolute;left:9448;top:16848;width:22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qLcMA&#10;AADbAAAADwAAAGRycy9kb3ducmV2LnhtbESPQUsDMRSE70L/Q3iCN5ttBZVt07IULKWg0OrB4yN5&#10;zS5uXpbk2W7/vREEj8PMfMMs12Po1ZlS7iIbmE0rUMQ2uo69gY/3l/tnUFmQHfaRycCVMqxXk5sl&#10;1i5e+EDno3hVIJxrNNCKDLXW2bYUME/jQFy8U0wBpcjktUt4KfDQ63lVPeqAHZeFFgfatGS/jt/B&#10;wP6wxbnf7qrXh09p3rzYJidrzN3t2CxACY3yH/5r75yBpxn8fi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RqLcMAAADbAAAADwAAAAAAAAAAAAAAAACYAgAAZHJzL2Rv&#10;d25yZXYueG1sUEsFBgAAAAAEAAQA9QAAAIgDAAAAAA==&#10;" fillcolor="window" strokecolor="window" strokeweight=".5pt">
                  <v:textbox>
                    <w:txbxContent>
                      <w:p w:rsidR="0092516D" w:rsidRDefault="0092516D" w:rsidP="0092516D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δ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нсервативными силами.</w:t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01B61" wp14:editId="771EC514">
            <wp:extent cx="5867400" cy="21869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43" cy="21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5CA5B" wp14:editId="0FB0C906">
            <wp:extent cx="5867400" cy="8305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02" cy="8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B32AB9" wp14:editId="197AE742">
            <wp:extent cx="5875020" cy="27508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774" cy="27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C3838" wp14:editId="6188219D">
            <wp:extent cx="5638800" cy="1577340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49" cy="15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7" w:rsidRDefault="007A638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D49C9" wp14:editId="127FD667">
            <wp:extent cx="5684520" cy="15544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75" cy="15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7" w:rsidRDefault="0050361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56596" wp14:editId="563D64E9">
            <wp:extent cx="5638800" cy="214884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00" cy="2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7" w:rsidRDefault="0050361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F3A694" wp14:editId="1C110C05">
            <wp:extent cx="5577840" cy="1363980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21" cy="13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17" w:rsidRPr="007A6387" w:rsidRDefault="00503617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825" w:rsidRDefault="00D2582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. Управление цепочкой маятников.</w:t>
      </w:r>
    </w:p>
    <w:p w:rsidR="00D25825" w:rsidRPr="00D25825" w:rsidRDefault="00D2582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F64AB" wp14:editId="44C0EC08">
            <wp:extent cx="2831551" cy="1708556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551" cy="17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3" w:rsidRDefault="00D2582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1121E" wp14:editId="28C0F8EB">
            <wp:extent cx="3336899" cy="2478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6899" cy="24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25" w:rsidRDefault="00D2582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825" w:rsidRDefault="00D25825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6765A" wp14:editId="71D2329F">
            <wp:extent cx="5940425" cy="417466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25" w:rsidRDefault="002D2834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5D235" wp14:editId="41696F9E">
            <wp:extent cx="5940425" cy="229425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76" w:rsidRDefault="00303C84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D6192" wp14:editId="437212C7">
            <wp:extent cx="5940425" cy="295580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76" w:rsidRDefault="00C92EBA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C0DA9" wp14:editId="5BFE5844">
            <wp:extent cx="5940425" cy="2343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76" w:rsidRDefault="00F82776" w:rsidP="002C5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9AC" w:rsidRDefault="00893FD2" w:rsidP="00C239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4C2B49" wp14:editId="1DFCD7F3">
            <wp:extent cx="5882638" cy="103632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4335" cy="10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AC" w:rsidRPr="00C239AC" w:rsidRDefault="00575A0F" w:rsidP="00C239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F29DF" wp14:editId="4D5CF951">
            <wp:extent cx="5882640" cy="24765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5511" cy="24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6" w:rsidRDefault="0099115E" w:rsidP="00C14CF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915CE2" wp14:editId="4BA4F6E9">
            <wp:extent cx="5349240" cy="107442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849" cy="1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31" w:rsidRDefault="0099115E" w:rsidP="00C14CF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C36EF" wp14:editId="2FA2E97D">
            <wp:extent cx="5387339" cy="3009900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4216" cy="30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96" w:rsidRDefault="00D82096" w:rsidP="00C14CF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1317" w:rsidRDefault="0081604B" w:rsidP="00816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4. Исследование колебаний ротора синхронной машины. </w:t>
      </w:r>
    </w:p>
    <w:p w:rsidR="00161AFE" w:rsidRPr="0081604B" w:rsidRDefault="00161AFE" w:rsidP="008160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B259C" wp14:editId="536681B5">
            <wp:extent cx="4036285" cy="92090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6285" cy="9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96" w:rsidRPr="0081604B" w:rsidRDefault="0081604B" w:rsidP="008160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EA60C" wp14:editId="74960ED1">
            <wp:extent cx="5646420" cy="31318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28" cy="31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F7" w:rsidRDefault="00883641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059A0D" wp14:editId="378F9244">
            <wp:extent cx="5753100" cy="18592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3" cy="18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C9" w:rsidRDefault="00EC50F8" w:rsidP="00EC50F8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2B8AF" wp14:editId="4E43E32C">
            <wp:extent cx="5682124" cy="24841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16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AF" w:rsidRDefault="00AD22A1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445F0" wp14:editId="2E850290">
            <wp:extent cx="5791200" cy="2628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02" cy="26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8B" w:rsidRDefault="00C604D1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0A9F0" wp14:editId="0858220A">
            <wp:extent cx="5836920" cy="1676228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15" cy="16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FC" w:rsidRDefault="00456F4F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7A860" wp14:editId="0EF34D56">
            <wp:extent cx="5859780" cy="2926080"/>
            <wp:effectExtent l="0" t="0" r="762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4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83" w:rsidRDefault="00CA640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38258" wp14:editId="58B19689">
            <wp:extent cx="5859780" cy="230886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3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F3" w:rsidRDefault="00035A2D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FFEEC" wp14:editId="2159C8BF">
            <wp:extent cx="4677725" cy="3863340"/>
            <wp:effectExtent l="0" t="0" r="889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43" cy="38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46" w:rsidRDefault="00035A2D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F1A6B0" wp14:editId="40AC39B7">
            <wp:extent cx="5730240" cy="228600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87" cy="22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68" w:rsidRDefault="00113368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614E43" w:rsidRDefault="00E61B62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 w:rsidR="00614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B4B">
        <w:rPr>
          <w:rFonts w:ascii="Times New Roman" w:hAnsi="Times New Roman" w:cs="Times New Roman"/>
          <w:sz w:val="28"/>
          <w:szCs w:val="28"/>
        </w:rPr>
        <w:t xml:space="preserve">Маятник </w:t>
      </w:r>
      <w:proofErr w:type="spellStart"/>
      <w:r w:rsidR="00597B4B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="00597B4B">
        <w:rPr>
          <w:rFonts w:ascii="Times New Roman" w:hAnsi="Times New Roman" w:cs="Times New Roman"/>
          <w:sz w:val="28"/>
          <w:szCs w:val="28"/>
        </w:rPr>
        <w:t xml:space="preserve"> с обратной связью.</w:t>
      </w: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81ACA" wp14:editId="2C0D8DB4">
            <wp:extent cx="5940425" cy="133658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CB35A" wp14:editId="740663AD">
            <wp:extent cx="5940425" cy="797043"/>
            <wp:effectExtent l="0" t="0" r="317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54BD2" wp14:editId="14A99258">
            <wp:extent cx="5940425" cy="1183916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8A" w:rsidRDefault="0080668A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80668A" w:rsidRDefault="0080668A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Pr="00E61E7D" w:rsidRDefault="0080668A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E820FD" w:rsidRPr="00E61E7D" w:rsidRDefault="00E820FD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B92ABF" w:rsidRDefault="006E1790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система </w:t>
      </w:r>
    </w:p>
    <w:p w:rsidR="006E1790" w:rsidRDefault="006E1790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6E1790" w:rsidRPr="00E71275" w:rsidRDefault="00506FCE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E61E7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179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E1790" w:rsidRPr="00E712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702E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</w:p>
    <w:p w:rsidR="006E1790" w:rsidRDefault="00506FCE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E479F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</w:t>
      </w:r>
      <w:r w:rsidR="00E479F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E179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E179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6E1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x</w:t>
      </w:r>
      <w:r w:rsidR="006E179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6E1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61E7D" w:rsidRPr="00E71275">
        <w:rPr>
          <w:rFonts w:ascii="Times New Roman" w:eastAsiaTheme="minorEastAsia" w:hAnsi="Times New Roman" w:cs="Times New Roman"/>
          <w:sz w:val="28"/>
          <w:szCs w:val="28"/>
        </w:rPr>
        <w:t>+ 4</w:t>
      </w:r>
      <w:r w:rsidR="00E61E7D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</w:p>
    <w:p w:rsidR="00012D89" w:rsidRPr="00E61E7D" w:rsidRDefault="00012D89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61E7D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61E7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E61E7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61E7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="00E61E7D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E61E7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</w:p>
    <w:p w:rsidR="006E1790" w:rsidRPr="006E1790" w:rsidRDefault="006E1790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C60AF" wp14:editId="1EB8A312">
            <wp:extent cx="4666418" cy="813597"/>
            <wp:effectExtent l="0" t="0" r="127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418" cy="8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90" w:rsidRDefault="006E1790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615440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7D" w:rsidRPr="007072D5" w:rsidRDefault="00E61E7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61E7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*</w:t>
      </w:r>
      <w:r w:rsidRPr="00E61E7D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Pr="00E61E7D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E61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Pr="00E61E7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844A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44AE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844AE3" w:rsidRPr="00844AE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ющее воздействие</w:t>
      </w:r>
      <w:r w:rsidR="007072D5" w:rsidRPr="007072D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072D5">
        <w:rPr>
          <w:rFonts w:ascii="Times New Roman" w:eastAsiaTheme="minorEastAsia" w:hAnsi="Times New Roman" w:cs="Times New Roman"/>
          <w:sz w:val="28"/>
          <w:szCs w:val="28"/>
        </w:rPr>
        <w:t>и одновременно желаемая траектория</w:t>
      </w:r>
      <w:r w:rsidR="007072D5" w:rsidRPr="007072D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берем </w:t>
      </w:r>
      <w:r w:rsidR="007072D5">
        <w:rPr>
          <w:rFonts w:ascii="Times New Roman" w:eastAsiaTheme="minorEastAsia" w:hAnsi="Times New Roman" w:cs="Times New Roman"/>
          <w:sz w:val="28"/>
          <w:szCs w:val="28"/>
        </w:rPr>
        <w:t xml:space="preserve">структуру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072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7072D5" w:rsidRPr="007072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1CC" w:rsidRDefault="00E820FD" w:rsidP="004A61CC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8B2B0A" w:rsidRPr="004A61C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A61CC" w:rsidRPr="004A61CC" w:rsidRDefault="008B2B0A" w:rsidP="004A61CC">
      <w:pPr>
        <w:pStyle w:val="ab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820FD">
        <w:rPr>
          <w:rFonts w:ascii="Times New Roman" w:eastAsiaTheme="minorEastAsia" w:hAnsi="Times New Roman" w:cs="Times New Roman"/>
          <w:sz w:val="28"/>
          <w:szCs w:val="28"/>
        </w:rPr>
        <w:t xml:space="preserve">айти управление </w:t>
      </w:r>
      <w:r w:rsidR="00E820FD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E1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0FD">
        <w:rPr>
          <w:rFonts w:ascii="Times New Roman" w:eastAsiaTheme="minorEastAsia" w:hAnsi="Times New Roman" w:cs="Times New Roman"/>
          <w:sz w:val="28"/>
          <w:szCs w:val="28"/>
        </w:rPr>
        <w:t>реализующее алгоритм скоростного градиента (</w:t>
      </w:r>
      <w:r w:rsidR="00E820FD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</w:rPr>
        <w:t xml:space="preserve"> -&gt;</w:t>
      </w:r>
      <w:r w:rsidR="00E820FD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0FD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0F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820FD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E820FD" w:rsidRPr="00E820FD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E820FD">
        <w:rPr>
          <w:rFonts w:ascii="Times New Roman" w:eastAsiaTheme="minorEastAsia" w:hAnsi="Times New Roman" w:cs="Times New Roman"/>
          <w:sz w:val="28"/>
          <w:szCs w:val="28"/>
        </w:rPr>
        <w:t>∞).</w:t>
      </w:r>
    </w:p>
    <w:p w:rsidR="004A61CC" w:rsidRPr="004A61CC" w:rsidRDefault="004A61CC" w:rsidP="004A61CC">
      <w:pPr>
        <w:pStyle w:val="ab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A61CC">
        <w:rPr>
          <w:rFonts w:ascii="Times New Roman" w:eastAsiaTheme="minorEastAsia" w:hAnsi="Times New Roman" w:cs="Times New Roman"/>
          <w:sz w:val="28"/>
          <w:szCs w:val="28"/>
        </w:rPr>
        <w:t>Доказать, что выбранная целевая фун</w:t>
      </w:r>
      <w:r w:rsidR="00506FCE">
        <w:rPr>
          <w:rFonts w:ascii="Times New Roman" w:eastAsiaTheme="minorEastAsia" w:hAnsi="Times New Roman" w:cs="Times New Roman"/>
          <w:sz w:val="28"/>
          <w:szCs w:val="28"/>
        </w:rPr>
        <w:t>к</w:t>
      </w:r>
      <w:bookmarkStart w:id="0" w:name="_GoBack"/>
      <w:bookmarkEnd w:id="0"/>
      <w:r w:rsidRPr="004A61CC">
        <w:rPr>
          <w:rFonts w:ascii="Times New Roman" w:eastAsiaTheme="minorEastAsia" w:hAnsi="Times New Roman" w:cs="Times New Roman"/>
          <w:sz w:val="28"/>
          <w:szCs w:val="28"/>
        </w:rPr>
        <w:t>ция</w:t>
      </w:r>
      <w:r w:rsidRPr="004A61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61CC">
        <w:rPr>
          <w:rFonts w:ascii="Times New Roman" w:eastAsiaTheme="minorEastAsia" w:hAnsi="Times New Roman" w:cs="Times New Roman"/>
          <w:sz w:val="28"/>
          <w:szCs w:val="28"/>
        </w:rPr>
        <w:t>обеспечивает устойчивость системы</w:t>
      </w: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Pr="00E61E7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820FD" w:rsidRDefault="00E820FD" w:rsidP="00BC0D22">
      <w:pPr>
        <w:pStyle w:val="ab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казка</w:t>
      </w:r>
      <w:r w:rsidRPr="00E61E7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</w:p>
    <w:p w:rsidR="00E820FD" w:rsidRDefault="00E820FD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AE942" wp14:editId="44D60056">
            <wp:extent cx="5940425" cy="276083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E820FD" w:rsidRDefault="00D74F55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A49BD" wp14:editId="68DD90D8">
            <wp:extent cx="5940425" cy="172222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FD" w:rsidRPr="00E820FD" w:rsidRDefault="00E820FD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B92ABF" w:rsidRDefault="00B92ABF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597B4B" w:rsidRPr="00614E43" w:rsidRDefault="00597B4B" w:rsidP="00BC0D2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C14CF7" w:rsidRPr="00C239AC" w:rsidRDefault="00C14CF7" w:rsidP="0089231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ибо </w:t>
      </w:r>
      <w:r w:rsidR="00892319">
        <w:rPr>
          <w:rFonts w:ascii="Times New Roman" w:hAnsi="Times New Roman" w:cs="Times New Roman"/>
          <w:b/>
          <w:sz w:val="28"/>
          <w:szCs w:val="28"/>
        </w:rPr>
        <w:t>за внимание</w:t>
      </w:r>
      <w:r w:rsidR="00892319" w:rsidRPr="00C239AC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C14CF7" w:rsidRPr="00C2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9D"/>
    <w:multiLevelType w:val="hybridMultilevel"/>
    <w:tmpl w:val="DA28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466C"/>
    <w:multiLevelType w:val="hybridMultilevel"/>
    <w:tmpl w:val="ABB01B98"/>
    <w:lvl w:ilvl="0" w:tplc="1B26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15DC"/>
    <w:multiLevelType w:val="hybridMultilevel"/>
    <w:tmpl w:val="D51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6C60"/>
    <w:multiLevelType w:val="hybridMultilevel"/>
    <w:tmpl w:val="B64CFBAA"/>
    <w:lvl w:ilvl="0" w:tplc="2D4C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9603E"/>
    <w:multiLevelType w:val="multilevel"/>
    <w:tmpl w:val="CCD6DED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4397415C"/>
    <w:multiLevelType w:val="hybridMultilevel"/>
    <w:tmpl w:val="F968BBA0"/>
    <w:lvl w:ilvl="0" w:tplc="476E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404F1"/>
    <w:multiLevelType w:val="hybridMultilevel"/>
    <w:tmpl w:val="0B984C14"/>
    <w:lvl w:ilvl="0" w:tplc="86DE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D1319"/>
    <w:multiLevelType w:val="hybridMultilevel"/>
    <w:tmpl w:val="EAEC2496"/>
    <w:lvl w:ilvl="0" w:tplc="476E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87178"/>
    <w:multiLevelType w:val="hybridMultilevel"/>
    <w:tmpl w:val="B3A6628A"/>
    <w:lvl w:ilvl="0" w:tplc="476E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A2A8C"/>
    <w:multiLevelType w:val="hybridMultilevel"/>
    <w:tmpl w:val="DBB6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B0CE3"/>
    <w:multiLevelType w:val="hybridMultilevel"/>
    <w:tmpl w:val="D7AA12DA"/>
    <w:lvl w:ilvl="0" w:tplc="2850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1"/>
    <w:rsid w:val="00012D89"/>
    <w:rsid w:val="00035A2D"/>
    <w:rsid w:val="00046F71"/>
    <w:rsid w:val="000758DF"/>
    <w:rsid w:val="000936DF"/>
    <w:rsid w:val="000A12BD"/>
    <w:rsid w:val="000D1455"/>
    <w:rsid w:val="000E3317"/>
    <w:rsid w:val="000E3F4C"/>
    <w:rsid w:val="000F17AF"/>
    <w:rsid w:val="000F35EF"/>
    <w:rsid w:val="000F532D"/>
    <w:rsid w:val="00106C05"/>
    <w:rsid w:val="00113368"/>
    <w:rsid w:val="00120E0E"/>
    <w:rsid w:val="001269AF"/>
    <w:rsid w:val="0015000F"/>
    <w:rsid w:val="00161AFE"/>
    <w:rsid w:val="001D6599"/>
    <w:rsid w:val="001F2033"/>
    <w:rsid w:val="00204491"/>
    <w:rsid w:val="00215BC9"/>
    <w:rsid w:val="00216E98"/>
    <w:rsid w:val="00227118"/>
    <w:rsid w:val="002521B3"/>
    <w:rsid w:val="00275D9E"/>
    <w:rsid w:val="002A1C76"/>
    <w:rsid w:val="002C54B0"/>
    <w:rsid w:val="002D0AB6"/>
    <w:rsid w:val="002D2834"/>
    <w:rsid w:val="002E51AF"/>
    <w:rsid w:val="002F217D"/>
    <w:rsid w:val="00303C84"/>
    <w:rsid w:val="003226E6"/>
    <w:rsid w:val="003351D2"/>
    <w:rsid w:val="00376E4F"/>
    <w:rsid w:val="003A5579"/>
    <w:rsid w:val="003E1740"/>
    <w:rsid w:val="003F369F"/>
    <w:rsid w:val="004173A4"/>
    <w:rsid w:val="00420907"/>
    <w:rsid w:val="004334D5"/>
    <w:rsid w:val="0043537B"/>
    <w:rsid w:val="00441317"/>
    <w:rsid w:val="00456F4F"/>
    <w:rsid w:val="00461C71"/>
    <w:rsid w:val="00470F95"/>
    <w:rsid w:val="00497AEF"/>
    <w:rsid w:val="004A61CC"/>
    <w:rsid w:val="004A6DF9"/>
    <w:rsid w:val="004E2158"/>
    <w:rsid w:val="0050115B"/>
    <w:rsid w:val="00503617"/>
    <w:rsid w:val="005042DE"/>
    <w:rsid w:val="00506FCE"/>
    <w:rsid w:val="0052744A"/>
    <w:rsid w:val="00536E34"/>
    <w:rsid w:val="00537BA9"/>
    <w:rsid w:val="00575A0F"/>
    <w:rsid w:val="00583A21"/>
    <w:rsid w:val="00597B4B"/>
    <w:rsid w:val="005B1526"/>
    <w:rsid w:val="005B2310"/>
    <w:rsid w:val="005D0E3F"/>
    <w:rsid w:val="005D43ED"/>
    <w:rsid w:val="005F5B09"/>
    <w:rsid w:val="00614E43"/>
    <w:rsid w:val="00627593"/>
    <w:rsid w:val="00652061"/>
    <w:rsid w:val="00691526"/>
    <w:rsid w:val="006C39BC"/>
    <w:rsid w:val="006C565D"/>
    <w:rsid w:val="006C58DB"/>
    <w:rsid w:val="006E1790"/>
    <w:rsid w:val="006E1D8B"/>
    <w:rsid w:val="006F0542"/>
    <w:rsid w:val="007072D5"/>
    <w:rsid w:val="00727ADD"/>
    <w:rsid w:val="007329B9"/>
    <w:rsid w:val="00756EFA"/>
    <w:rsid w:val="007741AA"/>
    <w:rsid w:val="007858FC"/>
    <w:rsid w:val="007A6387"/>
    <w:rsid w:val="007D27FC"/>
    <w:rsid w:val="007F61A9"/>
    <w:rsid w:val="0080668A"/>
    <w:rsid w:val="008073C2"/>
    <w:rsid w:val="0081604B"/>
    <w:rsid w:val="0084080D"/>
    <w:rsid w:val="00844AE3"/>
    <w:rsid w:val="00862883"/>
    <w:rsid w:val="0087348B"/>
    <w:rsid w:val="00883641"/>
    <w:rsid w:val="00892319"/>
    <w:rsid w:val="00893173"/>
    <w:rsid w:val="00893FD2"/>
    <w:rsid w:val="008956FE"/>
    <w:rsid w:val="008B2B0A"/>
    <w:rsid w:val="008B773F"/>
    <w:rsid w:val="008D5158"/>
    <w:rsid w:val="009041B5"/>
    <w:rsid w:val="0092516D"/>
    <w:rsid w:val="00932135"/>
    <w:rsid w:val="00953294"/>
    <w:rsid w:val="009570EE"/>
    <w:rsid w:val="009746E1"/>
    <w:rsid w:val="00981CA4"/>
    <w:rsid w:val="0098222A"/>
    <w:rsid w:val="0099115E"/>
    <w:rsid w:val="009F24FF"/>
    <w:rsid w:val="00A10723"/>
    <w:rsid w:val="00A27863"/>
    <w:rsid w:val="00A364E9"/>
    <w:rsid w:val="00A36B2B"/>
    <w:rsid w:val="00A37E04"/>
    <w:rsid w:val="00A42A22"/>
    <w:rsid w:val="00A876B3"/>
    <w:rsid w:val="00AA2508"/>
    <w:rsid w:val="00AB3AE5"/>
    <w:rsid w:val="00AD22A1"/>
    <w:rsid w:val="00AF053B"/>
    <w:rsid w:val="00B22E6F"/>
    <w:rsid w:val="00B31199"/>
    <w:rsid w:val="00B471DA"/>
    <w:rsid w:val="00B50091"/>
    <w:rsid w:val="00B538F4"/>
    <w:rsid w:val="00B74739"/>
    <w:rsid w:val="00B92ABF"/>
    <w:rsid w:val="00B93683"/>
    <w:rsid w:val="00BC0D22"/>
    <w:rsid w:val="00BD07BB"/>
    <w:rsid w:val="00BE1208"/>
    <w:rsid w:val="00C14CF7"/>
    <w:rsid w:val="00C239AC"/>
    <w:rsid w:val="00C33579"/>
    <w:rsid w:val="00C604D1"/>
    <w:rsid w:val="00C60E35"/>
    <w:rsid w:val="00C65C53"/>
    <w:rsid w:val="00C702EF"/>
    <w:rsid w:val="00C74B35"/>
    <w:rsid w:val="00C767B5"/>
    <w:rsid w:val="00C82F89"/>
    <w:rsid w:val="00C92EBA"/>
    <w:rsid w:val="00CA640B"/>
    <w:rsid w:val="00CE0A4E"/>
    <w:rsid w:val="00CF1862"/>
    <w:rsid w:val="00CF3D82"/>
    <w:rsid w:val="00D16555"/>
    <w:rsid w:val="00D25825"/>
    <w:rsid w:val="00D42C46"/>
    <w:rsid w:val="00D50FAE"/>
    <w:rsid w:val="00D658FB"/>
    <w:rsid w:val="00D67D20"/>
    <w:rsid w:val="00D74F55"/>
    <w:rsid w:val="00D82096"/>
    <w:rsid w:val="00D86971"/>
    <w:rsid w:val="00D91376"/>
    <w:rsid w:val="00D93183"/>
    <w:rsid w:val="00DB4356"/>
    <w:rsid w:val="00DE4634"/>
    <w:rsid w:val="00DF2DD1"/>
    <w:rsid w:val="00E3788D"/>
    <w:rsid w:val="00E4594A"/>
    <w:rsid w:val="00E479F3"/>
    <w:rsid w:val="00E510BB"/>
    <w:rsid w:val="00E61B62"/>
    <w:rsid w:val="00E61E7D"/>
    <w:rsid w:val="00E71275"/>
    <w:rsid w:val="00E820FD"/>
    <w:rsid w:val="00E92992"/>
    <w:rsid w:val="00E96136"/>
    <w:rsid w:val="00EB07A8"/>
    <w:rsid w:val="00EC50F8"/>
    <w:rsid w:val="00EC6091"/>
    <w:rsid w:val="00F12C16"/>
    <w:rsid w:val="00F34E9E"/>
    <w:rsid w:val="00F703A2"/>
    <w:rsid w:val="00F82776"/>
    <w:rsid w:val="00F9759B"/>
    <w:rsid w:val="00FA6631"/>
    <w:rsid w:val="00FC1821"/>
    <w:rsid w:val="00FC3FF3"/>
    <w:rsid w:val="00FD5516"/>
    <w:rsid w:val="00FF0F5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5"/>
  </w:style>
  <w:style w:type="paragraph" w:styleId="1">
    <w:name w:val="heading 1"/>
    <w:basedOn w:val="a"/>
    <w:next w:val="a"/>
    <w:link w:val="10"/>
    <w:uiPriority w:val="9"/>
    <w:qFormat/>
    <w:rsid w:val="0052744A"/>
    <w:pPr>
      <w:keepNext/>
      <w:keepLines/>
      <w:spacing w:before="480" w:after="0"/>
      <w:outlineLvl w:val="0"/>
    </w:pPr>
    <w:rPr>
      <w:rFonts w:ascii="Cambria" w:eastAsia="MS Mincho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44A"/>
    <w:pPr>
      <w:keepNext/>
      <w:keepLines/>
      <w:spacing w:before="200" w:after="0"/>
      <w:outlineLvl w:val="1"/>
    </w:pPr>
    <w:rPr>
      <w:rFonts w:ascii="Cambria" w:eastAsia="MS Mincho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44A"/>
    <w:pPr>
      <w:keepNext/>
      <w:keepLines/>
      <w:spacing w:before="200" w:after="0"/>
      <w:outlineLvl w:val="2"/>
    </w:pPr>
    <w:rPr>
      <w:rFonts w:ascii="Cambria" w:eastAsia="MS Mincho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52744A"/>
    <w:pPr>
      <w:keepNext/>
      <w:keepLines/>
      <w:spacing w:before="200" w:after="0"/>
      <w:outlineLvl w:val="3"/>
    </w:pPr>
    <w:rPr>
      <w:rFonts w:ascii="Cambria" w:eastAsia="MS Mincho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52744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4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4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44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44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744A"/>
    <w:rPr>
      <w:rFonts w:ascii="Cambria" w:eastAsia="MS Mincho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52744A"/>
    <w:rPr>
      <w:rFonts w:ascii="Cambria" w:eastAsia="MS Mincho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52744A"/>
    <w:rPr>
      <w:rFonts w:ascii="Cambria" w:eastAsia="MS Mincho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52744A"/>
    <w:rPr>
      <w:rFonts w:ascii="Cambria" w:eastAsia="MS Mincho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52744A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52744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52744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744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74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44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44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52744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44A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2744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52744A"/>
    <w:rPr>
      <w:b/>
      <w:bCs/>
    </w:rPr>
  </w:style>
  <w:style w:type="character" w:styleId="a9">
    <w:name w:val="Emphasis"/>
    <w:uiPriority w:val="20"/>
    <w:qFormat/>
    <w:rsid w:val="0052744A"/>
    <w:rPr>
      <w:i/>
      <w:iCs/>
    </w:rPr>
  </w:style>
  <w:style w:type="paragraph" w:styleId="aa">
    <w:name w:val="No Spacing"/>
    <w:uiPriority w:val="1"/>
    <w:qFormat/>
    <w:rsid w:val="005274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4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44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2744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52744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52744A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52744A"/>
    <w:rPr>
      <w:i/>
      <w:iCs/>
      <w:color w:val="808080"/>
    </w:rPr>
  </w:style>
  <w:style w:type="character" w:styleId="af">
    <w:name w:val="Intense Emphasis"/>
    <w:uiPriority w:val="21"/>
    <w:qFormat/>
    <w:rsid w:val="0052744A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52744A"/>
    <w:rPr>
      <w:smallCaps/>
      <w:color w:val="DA1F28"/>
      <w:u w:val="single"/>
    </w:rPr>
  </w:style>
  <w:style w:type="character" w:styleId="af1">
    <w:name w:val="Intense Reference"/>
    <w:uiPriority w:val="32"/>
    <w:qFormat/>
    <w:rsid w:val="0052744A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5274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44A"/>
    <w:pPr>
      <w:outlineLvl w:val="9"/>
    </w:pPr>
    <w:rPr>
      <w:rFonts w:eastAsia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F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1862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4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2C5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5"/>
  </w:style>
  <w:style w:type="paragraph" w:styleId="1">
    <w:name w:val="heading 1"/>
    <w:basedOn w:val="a"/>
    <w:next w:val="a"/>
    <w:link w:val="10"/>
    <w:uiPriority w:val="9"/>
    <w:qFormat/>
    <w:rsid w:val="0052744A"/>
    <w:pPr>
      <w:keepNext/>
      <w:keepLines/>
      <w:spacing w:before="480" w:after="0"/>
      <w:outlineLvl w:val="0"/>
    </w:pPr>
    <w:rPr>
      <w:rFonts w:ascii="Cambria" w:eastAsia="MS Mincho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44A"/>
    <w:pPr>
      <w:keepNext/>
      <w:keepLines/>
      <w:spacing w:before="200" w:after="0"/>
      <w:outlineLvl w:val="1"/>
    </w:pPr>
    <w:rPr>
      <w:rFonts w:ascii="Cambria" w:eastAsia="MS Mincho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44A"/>
    <w:pPr>
      <w:keepNext/>
      <w:keepLines/>
      <w:spacing w:before="200" w:after="0"/>
      <w:outlineLvl w:val="2"/>
    </w:pPr>
    <w:rPr>
      <w:rFonts w:ascii="Cambria" w:eastAsia="MS Mincho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52744A"/>
    <w:pPr>
      <w:keepNext/>
      <w:keepLines/>
      <w:spacing w:before="200" w:after="0"/>
      <w:outlineLvl w:val="3"/>
    </w:pPr>
    <w:rPr>
      <w:rFonts w:ascii="Cambria" w:eastAsia="MS Mincho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unhideWhenUsed/>
    <w:qFormat/>
    <w:rsid w:val="0052744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4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4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44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44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744A"/>
    <w:rPr>
      <w:rFonts w:ascii="Cambria" w:eastAsia="MS Mincho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52744A"/>
    <w:rPr>
      <w:rFonts w:ascii="Cambria" w:eastAsia="MS Mincho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52744A"/>
    <w:rPr>
      <w:rFonts w:ascii="Cambria" w:eastAsia="MS Mincho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52744A"/>
    <w:rPr>
      <w:rFonts w:ascii="Cambria" w:eastAsia="MS Mincho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52744A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52744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52744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744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74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744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744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52744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744A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2744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52744A"/>
    <w:rPr>
      <w:b/>
      <w:bCs/>
    </w:rPr>
  </w:style>
  <w:style w:type="character" w:styleId="a9">
    <w:name w:val="Emphasis"/>
    <w:uiPriority w:val="20"/>
    <w:qFormat/>
    <w:rsid w:val="0052744A"/>
    <w:rPr>
      <w:i/>
      <w:iCs/>
    </w:rPr>
  </w:style>
  <w:style w:type="paragraph" w:styleId="aa">
    <w:name w:val="No Spacing"/>
    <w:uiPriority w:val="1"/>
    <w:qFormat/>
    <w:rsid w:val="005274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74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44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52744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52744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52744A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52744A"/>
    <w:rPr>
      <w:i/>
      <w:iCs/>
      <w:color w:val="808080"/>
    </w:rPr>
  </w:style>
  <w:style w:type="character" w:styleId="af">
    <w:name w:val="Intense Emphasis"/>
    <w:uiPriority w:val="21"/>
    <w:qFormat/>
    <w:rsid w:val="0052744A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52744A"/>
    <w:rPr>
      <w:smallCaps/>
      <w:color w:val="DA1F28"/>
      <w:u w:val="single"/>
    </w:rPr>
  </w:style>
  <w:style w:type="character" w:styleId="af1">
    <w:name w:val="Intense Reference"/>
    <w:uiPriority w:val="32"/>
    <w:qFormat/>
    <w:rsid w:val="0052744A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5274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744A"/>
    <w:pPr>
      <w:outlineLvl w:val="9"/>
    </w:pPr>
    <w:rPr>
      <w:rFonts w:eastAsia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F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1862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4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2C5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microsoft.com/office/2007/relationships/hdphoto" Target="media/hdphoto11.wdp"/><Relationship Id="rId63" Type="http://schemas.microsoft.com/office/2007/relationships/hdphoto" Target="media/hdphoto19.wdp"/><Relationship Id="rId68" Type="http://schemas.openxmlformats.org/officeDocument/2006/relationships/image" Target="media/image43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microsoft.com/office/2007/relationships/hdphoto" Target="media/hdphoto14.wdp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microsoft.com/office/2007/relationships/hdphoto" Target="media/hdphoto18.wd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microsoft.com/office/2007/relationships/hdphoto" Target="media/hdphoto1.wdp"/><Relationship Id="rId51" Type="http://schemas.microsoft.com/office/2007/relationships/hdphoto" Target="media/hdphoto13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microsoft.com/office/2007/relationships/hdphoto" Target="media/hdphoto17.wdp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openxmlformats.org/officeDocument/2006/relationships/image" Target="media/image20.png"/><Relationship Id="rId49" Type="http://schemas.microsoft.com/office/2007/relationships/hdphoto" Target="media/hdphoto12.wdp"/><Relationship Id="rId57" Type="http://schemas.microsoft.com/office/2007/relationships/hdphoto" Target="media/hdphoto16.wdp"/><Relationship Id="rId10" Type="http://schemas.microsoft.com/office/2007/relationships/hdphoto" Target="media/hdphoto2.wdp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microsoft.com/office/2007/relationships/hdphoto" Target="media/hdphoto10.wdp"/><Relationship Id="rId50" Type="http://schemas.openxmlformats.org/officeDocument/2006/relationships/image" Target="media/image32.png"/><Relationship Id="rId55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552-B670-4F79-861F-CD467A8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7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etr</dc:creator>
  <cp:lastModifiedBy>AdminPetr</cp:lastModifiedBy>
  <cp:revision>123</cp:revision>
  <dcterms:created xsi:type="dcterms:W3CDTF">2020-10-18T10:02:00Z</dcterms:created>
  <dcterms:modified xsi:type="dcterms:W3CDTF">2024-10-11T08:20:00Z</dcterms:modified>
</cp:coreProperties>
</file>